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D10" w:rsidRPr="00EC796B" w:rsidRDefault="00C81C44" w:rsidP="007C5D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EC796B">
        <w:rPr>
          <w:rFonts w:ascii="Times New Roman" w:hAnsi="Times New Roman" w:cs="Times New Roman"/>
          <w:b/>
          <w:sz w:val="26"/>
          <w:szCs w:val="26"/>
        </w:rPr>
        <w:t>Gazdasági társaság</w:t>
      </w:r>
    </w:p>
    <w:p w:rsidR="009C1685" w:rsidRPr="00EC796B" w:rsidRDefault="007C5D10" w:rsidP="009C16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C796B">
        <w:rPr>
          <w:rFonts w:ascii="Times New Roman" w:hAnsi="Times New Roman" w:cs="Times New Roman"/>
          <w:b/>
          <w:sz w:val="26"/>
          <w:szCs w:val="26"/>
        </w:rPr>
        <w:t>fizetési</w:t>
      </w:r>
      <w:proofErr w:type="gramEnd"/>
      <w:r w:rsidRPr="00EC796B">
        <w:rPr>
          <w:rFonts w:ascii="Times New Roman" w:hAnsi="Times New Roman" w:cs="Times New Roman"/>
          <w:b/>
          <w:sz w:val="26"/>
          <w:szCs w:val="26"/>
        </w:rPr>
        <w:t xml:space="preserve"> könnyítésre, </w:t>
      </w:r>
      <w:r w:rsidR="00A7517F" w:rsidRPr="00EC796B">
        <w:rPr>
          <w:rFonts w:ascii="Times New Roman" w:hAnsi="Times New Roman" w:cs="Times New Roman"/>
          <w:b/>
          <w:sz w:val="26"/>
          <w:szCs w:val="26"/>
        </w:rPr>
        <w:t>mérséklésre irányuló kérelme</w:t>
      </w:r>
    </w:p>
    <w:p w:rsidR="009C1685" w:rsidRPr="00EC796B" w:rsidRDefault="009C1685" w:rsidP="009C1685">
      <w:pPr>
        <w:spacing w:after="0" w:line="240" w:lineRule="auto"/>
        <w:rPr>
          <w:rFonts w:ascii="Times New Roman" w:hAnsi="Times New Roman" w:cs="Times New Roman"/>
          <w:b/>
        </w:rPr>
      </w:pPr>
    </w:p>
    <w:p w:rsidR="009C1685" w:rsidRPr="00EC796B" w:rsidRDefault="009C1685" w:rsidP="009C1685">
      <w:pPr>
        <w:spacing w:after="0" w:line="240" w:lineRule="auto"/>
        <w:rPr>
          <w:rFonts w:ascii="Times New Roman" w:hAnsi="Times New Roman" w:cs="Times New Roman"/>
        </w:rPr>
      </w:pPr>
    </w:p>
    <w:p w:rsidR="0078643E" w:rsidRPr="00EC796B" w:rsidRDefault="0078643E" w:rsidP="009C1685">
      <w:pPr>
        <w:spacing w:after="0" w:line="240" w:lineRule="auto"/>
        <w:rPr>
          <w:rFonts w:ascii="Times New Roman" w:hAnsi="Times New Roman" w:cs="Times New Roman"/>
        </w:rPr>
      </w:pPr>
    </w:p>
    <w:p w:rsidR="003227DF" w:rsidRPr="00EC796B" w:rsidRDefault="003227DF" w:rsidP="003227DF">
      <w:pPr>
        <w:tabs>
          <w:tab w:val="left" w:pos="6804"/>
          <w:tab w:val="left" w:leader="dot" w:pos="8505"/>
        </w:tabs>
        <w:spacing w:after="0" w:line="240" w:lineRule="auto"/>
        <w:rPr>
          <w:rFonts w:ascii="Times New Roman" w:hAnsi="Times New Roman" w:cs="Times New Roman"/>
          <w:b/>
        </w:rPr>
      </w:pPr>
      <w:r w:rsidRPr="00EC796B">
        <w:rPr>
          <w:rFonts w:ascii="Times New Roman" w:hAnsi="Times New Roman" w:cs="Times New Roman"/>
          <w:b/>
        </w:rPr>
        <w:t>Tájékoztatás</w:t>
      </w:r>
    </w:p>
    <w:p w:rsidR="003227DF" w:rsidRPr="00EC796B" w:rsidRDefault="003227DF" w:rsidP="003227DF">
      <w:pPr>
        <w:tabs>
          <w:tab w:val="left" w:pos="6804"/>
          <w:tab w:val="left" w:leader="dot" w:pos="850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227DF" w:rsidRPr="00EC796B" w:rsidRDefault="003227DF" w:rsidP="003227DF">
      <w:pPr>
        <w:tabs>
          <w:tab w:val="left" w:pos="6804"/>
          <w:tab w:val="left" w:leader="dot" w:pos="850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C796B">
        <w:rPr>
          <w:rFonts w:ascii="Times New Roman" w:hAnsi="Times New Roman" w:cs="Times New Roman"/>
        </w:rPr>
        <w:t>A nyomtatvány célja a fizetési kedvezmény engedélyezésének az adózás rendjéről szóló 2003. évi XCII.</w:t>
      </w:r>
      <w:r w:rsidR="00602E49" w:rsidRPr="00EC796B">
        <w:rPr>
          <w:rFonts w:ascii="Times New Roman" w:hAnsi="Times New Roman" w:cs="Times New Roman"/>
        </w:rPr>
        <w:t xml:space="preserve"> törvény </w:t>
      </w:r>
      <w:r w:rsidR="00860A1D" w:rsidRPr="00EC796B">
        <w:rPr>
          <w:rFonts w:ascii="Times New Roman" w:hAnsi="Times New Roman" w:cs="Times New Roman"/>
        </w:rPr>
        <w:t xml:space="preserve">(a továbbiakban: Art.) </w:t>
      </w:r>
      <w:r w:rsidR="00602E49" w:rsidRPr="00EC796B">
        <w:rPr>
          <w:rFonts w:ascii="Times New Roman" w:hAnsi="Times New Roman" w:cs="Times New Roman"/>
        </w:rPr>
        <w:t>133. §, illetve 134. §</w:t>
      </w:r>
      <w:proofErr w:type="spellStart"/>
      <w:r w:rsidR="00602E49" w:rsidRPr="00EC796B">
        <w:rPr>
          <w:rFonts w:ascii="Times New Roman" w:hAnsi="Times New Roman" w:cs="Times New Roman"/>
        </w:rPr>
        <w:t>-á</w:t>
      </w:r>
      <w:r w:rsidRPr="00EC796B">
        <w:rPr>
          <w:rFonts w:ascii="Times New Roman" w:hAnsi="Times New Roman" w:cs="Times New Roman"/>
        </w:rPr>
        <w:t>ban</w:t>
      </w:r>
      <w:proofErr w:type="spellEnd"/>
      <w:r w:rsidRPr="00EC796B">
        <w:rPr>
          <w:rFonts w:ascii="Times New Roman" w:hAnsi="Times New Roman" w:cs="Times New Roman"/>
        </w:rPr>
        <w:t xml:space="preserve"> előírt feltételek fennállásának igazolása. </w:t>
      </w:r>
    </w:p>
    <w:p w:rsidR="003227DF" w:rsidRPr="00EC796B" w:rsidRDefault="003227DF" w:rsidP="003227DF">
      <w:pPr>
        <w:tabs>
          <w:tab w:val="left" w:pos="6804"/>
          <w:tab w:val="left" w:leader="dot" w:pos="850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C796B">
        <w:rPr>
          <w:rFonts w:ascii="Times New Roman" w:hAnsi="Times New Roman" w:cs="Times New Roman"/>
        </w:rPr>
        <w:t>Amennyiben valamely pontban az adózó nem közöl adatot (üresen hagyja), akkor azt az adóhatóság a nyilatkozat hiányának tekinti. Ha az adott pontban nincs közlendő adat, akkor azt áthúzással kell jelölni.</w:t>
      </w:r>
    </w:p>
    <w:p w:rsidR="003227DF" w:rsidRPr="00EC796B" w:rsidRDefault="003227DF" w:rsidP="003227DF">
      <w:pPr>
        <w:tabs>
          <w:tab w:val="left" w:pos="6804"/>
          <w:tab w:val="left" w:leader="dot" w:pos="850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C796B">
        <w:rPr>
          <w:rFonts w:ascii="Times New Roman" w:hAnsi="Times New Roman" w:cs="Times New Roman"/>
        </w:rPr>
        <w:t>A kérelemhez kötöttség elve ala</w:t>
      </w:r>
      <w:r w:rsidR="00602E49" w:rsidRPr="00EC796B">
        <w:rPr>
          <w:rFonts w:ascii="Times New Roman" w:hAnsi="Times New Roman" w:cs="Times New Roman"/>
        </w:rPr>
        <w:t xml:space="preserve">pján az adóhatóság </w:t>
      </w:r>
      <w:r w:rsidRPr="00EC796B">
        <w:rPr>
          <w:rFonts w:ascii="Times New Roman" w:hAnsi="Times New Roman" w:cs="Times New Roman"/>
        </w:rPr>
        <w:t>az adózó által kérelmezettől eltérő típusú fizetési kedvezményt a feltételek fennállása esetén sem engedélyezhet.</w:t>
      </w:r>
    </w:p>
    <w:p w:rsidR="003227DF" w:rsidRPr="00EC796B" w:rsidRDefault="003227DF" w:rsidP="009C1685">
      <w:pPr>
        <w:spacing w:after="0" w:line="240" w:lineRule="auto"/>
        <w:rPr>
          <w:rFonts w:ascii="Times New Roman" w:hAnsi="Times New Roman" w:cs="Times New Roman"/>
        </w:rPr>
      </w:pPr>
    </w:p>
    <w:p w:rsidR="003227DF" w:rsidRPr="00EC796B" w:rsidRDefault="003227DF" w:rsidP="009C1685">
      <w:pPr>
        <w:spacing w:after="0" w:line="240" w:lineRule="auto"/>
        <w:rPr>
          <w:rFonts w:ascii="Times New Roman" w:hAnsi="Times New Roman" w:cs="Times New Roman"/>
        </w:rPr>
      </w:pPr>
    </w:p>
    <w:p w:rsidR="003227DF" w:rsidRPr="00EC796B" w:rsidRDefault="003227DF" w:rsidP="009C1685">
      <w:pPr>
        <w:spacing w:after="0" w:line="240" w:lineRule="auto"/>
        <w:rPr>
          <w:rFonts w:ascii="Times New Roman" w:hAnsi="Times New Roman" w:cs="Times New Roman"/>
        </w:rPr>
      </w:pPr>
    </w:p>
    <w:p w:rsidR="009C1685" w:rsidRPr="00EC796B" w:rsidRDefault="009C1685" w:rsidP="009C1685">
      <w:pPr>
        <w:spacing w:after="0" w:line="240" w:lineRule="auto"/>
        <w:rPr>
          <w:rFonts w:ascii="Times New Roman" w:hAnsi="Times New Roman" w:cs="Times New Roman"/>
          <w:b/>
        </w:rPr>
      </w:pPr>
      <w:r w:rsidRPr="00EC796B">
        <w:rPr>
          <w:rFonts w:ascii="Times New Roman" w:hAnsi="Times New Roman" w:cs="Times New Roman"/>
          <w:b/>
        </w:rPr>
        <w:t>1. Adózó azonosító adatai:</w:t>
      </w:r>
    </w:p>
    <w:p w:rsidR="00236599" w:rsidRPr="00EC796B" w:rsidRDefault="00236599" w:rsidP="009C1685">
      <w:pPr>
        <w:spacing w:after="0" w:line="240" w:lineRule="auto"/>
        <w:rPr>
          <w:rFonts w:ascii="Times New Roman" w:hAnsi="Times New Roman" w:cs="Times New Roman"/>
          <w:b/>
        </w:rPr>
      </w:pPr>
    </w:p>
    <w:p w:rsidR="00E00A97" w:rsidRPr="00EC796B" w:rsidRDefault="00E00A97" w:rsidP="009C1685">
      <w:pPr>
        <w:spacing w:after="0" w:line="240" w:lineRule="auto"/>
        <w:rPr>
          <w:rFonts w:ascii="Times New Roman" w:hAnsi="Times New Roman" w:cs="Times New Roman"/>
          <w:b/>
        </w:rPr>
      </w:pPr>
    </w:p>
    <w:p w:rsidR="009C1685" w:rsidRPr="00EC796B" w:rsidRDefault="00EB0A60" w:rsidP="00236599">
      <w:pPr>
        <w:tabs>
          <w:tab w:val="left" w:leader="dot" w:pos="8505"/>
        </w:tabs>
        <w:spacing w:after="0" w:line="360" w:lineRule="auto"/>
        <w:rPr>
          <w:rFonts w:ascii="Times New Roman" w:hAnsi="Times New Roman" w:cs="Times New Roman"/>
        </w:rPr>
      </w:pPr>
      <w:r w:rsidRPr="00EC796B">
        <w:rPr>
          <w:rFonts w:ascii="Times New Roman" w:hAnsi="Times New Roman" w:cs="Times New Roman"/>
        </w:rPr>
        <w:t>Gazdálkodó szervezet neve</w:t>
      </w:r>
      <w:r w:rsidR="009C1685" w:rsidRPr="00EC796B">
        <w:rPr>
          <w:rFonts w:ascii="Times New Roman" w:hAnsi="Times New Roman" w:cs="Times New Roman"/>
        </w:rPr>
        <w:t>:</w:t>
      </w:r>
      <w:r w:rsidR="009C1685" w:rsidRPr="00EC796B">
        <w:rPr>
          <w:rFonts w:ascii="Times New Roman" w:hAnsi="Times New Roman" w:cs="Times New Roman"/>
        </w:rPr>
        <w:tab/>
      </w:r>
    </w:p>
    <w:p w:rsidR="009C1685" w:rsidRPr="00EC796B" w:rsidRDefault="00C81C44" w:rsidP="00236599">
      <w:pPr>
        <w:tabs>
          <w:tab w:val="left" w:leader="dot" w:pos="8505"/>
        </w:tabs>
        <w:spacing w:after="0" w:line="360" w:lineRule="auto"/>
        <w:rPr>
          <w:rFonts w:ascii="Times New Roman" w:hAnsi="Times New Roman" w:cs="Times New Roman"/>
        </w:rPr>
      </w:pPr>
      <w:r w:rsidRPr="00EC796B">
        <w:rPr>
          <w:rFonts w:ascii="Times New Roman" w:hAnsi="Times New Roman" w:cs="Times New Roman"/>
        </w:rPr>
        <w:t>A</w:t>
      </w:r>
      <w:r w:rsidR="009C1685" w:rsidRPr="00EC796B">
        <w:rPr>
          <w:rFonts w:ascii="Times New Roman" w:hAnsi="Times New Roman" w:cs="Times New Roman"/>
        </w:rPr>
        <w:t>dószám</w:t>
      </w:r>
      <w:r w:rsidR="009535B8" w:rsidRPr="00EC796B">
        <w:rPr>
          <w:rFonts w:ascii="Times New Roman" w:hAnsi="Times New Roman" w:cs="Times New Roman"/>
        </w:rPr>
        <w:t>a</w:t>
      </w:r>
      <w:r w:rsidR="009C1685" w:rsidRPr="00EC796B">
        <w:rPr>
          <w:rFonts w:ascii="Times New Roman" w:hAnsi="Times New Roman" w:cs="Times New Roman"/>
        </w:rPr>
        <w:t>:</w:t>
      </w:r>
      <w:r w:rsidR="009C1685" w:rsidRPr="00EC796B">
        <w:rPr>
          <w:rFonts w:ascii="Times New Roman" w:hAnsi="Times New Roman" w:cs="Times New Roman"/>
        </w:rPr>
        <w:tab/>
      </w:r>
    </w:p>
    <w:p w:rsidR="009C1685" w:rsidRPr="00EC796B" w:rsidRDefault="00C81C44" w:rsidP="00236599">
      <w:pPr>
        <w:tabs>
          <w:tab w:val="left" w:leader="dot" w:pos="8505"/>
        </w:tabs>
        <w:spacing w:after="0" w:line="360" w:lineRule="auto"/>
        <w:rPr>
          <w:rFonts w:ascii="Times New Roman" w:hAnsi="Times New Roman" w:cs="Times New Roman"/>
        </w:rPr>
      </w:pPr>
      <w:r w:rsidRPr="00EC796B">
        <w:rPr>
          <w:rFonts w:ascii="Times New Roman" w:hAnsi="Times New Roman" w:cs="Times New Roman"/>
        </w:rPr>
        <w:t>Székhely</w:t>
      </w:r>
      <w:r w:rsidR="009535B8" w:rsidRPr="00EC796B">
        <w:rPr>
          <w:rFonts w:ascii="Times New Roman" w:hAnsi="Times New Roman" w:cs="Times New Roman"/>
        </w:rPr>
        <w:t>e</w:t>
      </w:r>
      <w:r w:rsidR="009C1685" w:rsidRPr="00EC796B">
        <w:rPr>
          <w:rFonts w:ascii="Times New Roman" w:hAnsi="Times New Roman" w:cs="Times New Roman"/>
        </w:rPr>
        <w:t>:</w:t>
      </w:r>
      <w:r w:rsidR="009535B8" w:rsidRPr="00EC796B">
        <w:rPr>
          <w:rFonts w:ascii="Times New Roman" w:hAnsi="Times New Roman" w:cs="Times New Roman"/>
        </w:rPr>
        <w:t xml:space="preserve"> </w:t>
      </w:r>
      <w:r w:rsidR="009C1685" w:rsidRPr="00EC796B">
        <w:rPr>
          <w:rFonts w:ascii="Times New Roman" w:hAnsi="Times New Roman" w:cs="Times New Roman"/>
        </w:rPr>
        <w:tab/>
      </w:r>
    </w:p>
    <w:p w:rsidR="00C81C44" w:rsidRPr="00EC796B" w:rsidRDefault="00C81C44" w:rsidP="00236599">
      <w:pPr>
        <w:tabs>
          <w:tab w:val="left" w:leader="dot" w:pos="8505"/>
        </w:tabs>
        <w:spacing w:after="0" w:line="360" w:lineRule="auto"/>
        <w:rPr>
          <w:rFonts w:ascii="Times New Roman" w:hAnsi="Times New Roman" w:cs="Times New Roman"/>
        </w:rPr>
      </w:pPr>
      <w:r w:rsidRPr="00EC796B">
        <w:rPr>
          <w:rFonts w:ascii="Times New Roman" w:hAnsi="Times New Roman" w:cs="Times New Roman"/>
        </w:rPr>
        <w:t>Levelezési cím</w:t>
      </w:r>
      <w:r w:rsidR="009535B8" w:rsidRPr="00EC796B">
        <w:rPr>
          <w:rFonts w:ascii="Times New Roman" w:hAnsi="Times New Roman" w:cs="Times New Roman"/>
        </w:rPr>
        <w:t>e</w:t>
      </w:r>
      <w:r w:rsidRPr="00EC796B">
        <w:rPr>
          <w:rFonts w:ascii="Times New Roman" w:hAnsi="Times New Roman" w:cs="Times New Roman"/>
        </w:rPr>
        <w:t>:</w:t>
      </w:r>
      <w:r w:rsidRPr="00EC796B">
        <w:rPr>
          <w:rFonts w:ascii="Times New Roman" w:hAnsi="Times New Roman" w:cs="Times New Roman"/>
        </w:rPr>
        <w:tab/>
      </w:r>
    </w:p>
    <w:p w:rsidR="00AD3FD1" w:rsidRPr="00EC796B" w:rsidRDefault="00AD3FD1" w:rsidP="00236599">
      <w:pPr>
        <w:tabs>
          <w:tab w:val="left" w:leader="dot" w:pos="8505"/>
        </w:tabs>
        <w:spacing w:after="0" w:line="360" w:lineRule="auto"/>
        <w:rPr>
          <w:rFonts w:ascii="Times New Roman" w:hAnsi="Times New Roman" w:cs="Times New Roman"/>
        </w:rPr>
      </w:pPr>
      <w:r w:rsidRPr="00EC796B">
        <w:rPr>
          <w:rFonts w:ascii="Times New Roman" w:hAnsi="Times New Roman" w:cs="Times New Roman"/>
        </w:rPr>
        <w:t>Képviseletre jogosult neve</w:t>
      </w:r>
      <w:r w:rsidR="009535B8" w:rsidRPr="00EC796B">
        <w:rPr>
          <w:rFonts w:ascii="Times New Roman" w:hAnsi="Times New Roman" w:cs="Times New Roman"/>
        </w:rPr>
        <w:t xml:space="preserve">: </w:t>
      </w:r>
      <w:r w:rsidRPr="00EC796B">
        <w:rPr>
          <w:rFonts w:ascii="Times New Roman" w:hAnsi="Times New Roman" w:cs="Times New Roman"/>
        </w:rPr>
        <w:tab/>
      </w:r>
    </w:p>
    <w:p w:rsidR="009C1685" w:rsidRPr="00EC796B" w:rsidRDefault="009C1685" w:rsidP="00236599">
      <w:pPr>
        <w:tabs>
          <w:tab w:val="left" w:leader="dot" w:pos="8505"/>
        </w:tabs>
        <w:spacing w:after="0" w:line="360" w:lineRule="auto"/>
        <w:rPr>
          <w:rFonts w:ascii="Times New Roman" w:hAnsi="Times New Roman" w:cs="Times New Roman"/>
        </w:rPr>
      </w:pPr>
      <w:r w:rsidRPr="00EC796B">
        <w:rPr>
          <w:rFonts w:ascii="Times New Roman" w:hAnsi="Times New Roman" w:cs="Times New Roman"/>
        </w:rPr>
        <w:t>Telefonszám</w:t>
      </w:r>
      <w:r w:rsidR="009535B8" w:rsidRPr="00EC796B">
        <w:rPr>
          <w:rFonts w:ascii="Times New Roman" w:hAnsi="Times New Roman" w:cs="Times New Roman"/>
        </w:rPr>
        <w:t>a</w:t>
      </w:r>
      <w:r w:rsidRPr="00EC796B">
        <w:rPr>
          <w:rFonts w:ascii="Times New Roman" w:hAnsi="Times New Roman" w:cs="Times New Roman"/>
        </w:rPr>
        <w:t>:</w:t>
      </w:r>
      <w:r w:rsidR="009535B8" w:rsidRPr="00EC796B">
        <w:rPr>
          <w:rFonts w:ascii="Times New Roman" w:hAnsi="Times New Roman" w:cs="Times New Roman"/>
        </w:rPr>
        <w:t xml:space="preserve"> </w:t>
      </w:r>
      <w:r w:rsidRPr="00EC796B">
        <w:rPr>
          <w:rFonts w:ascii="Times New Roman" w:hAnsi="Times New Roman" w:cs="Times New Roman"/>
        </w:rPr>
        <w:tab/>
      </w:r>
    </w:p>
    <w:p w:rsidR="00306947" w:rsidRPr="00EC796B" w:rsidRDefault="00306947" w:rsidP="005319FF">
      <w:pPr>
        <w:tabs>
          <w:tab w:val="left" w:leader="dot" w:pos="6804"/>
        </w:tabs>
        <w:spacing w:after="0" w:line="240" w:lineRule="auto"/>
        <w:rPr>
          <w:rFonts w:ascii="Times New Roman" w:hAnsi="Times New Roman" w:cs="Times New Roman"/>
        </w:rPr>
      </w:pPr>
    </w:p>
    <w:p w:rsidR="00602E49" w:rsidRPr="00EC796B" w:rsidRDefault="00602E49" w:rsidP="005319FF">
      <w:pPr>
        <w:tabs>
          <w:tab w:val="left" w:leader="dot" w:pos="6804"/>
        </w:tabs>
        <w:spacing w:after="0" w:line="240" w:lineRule="auto"/>
        <w:rPr>
          <w:rFonts w:ascii="Times New Roman" w:hAnsi="Times New Roman" w:cs="Times New Roman"/>
        </w:rPr>
      </w:pPr>
    </w:p>
    <w:p w:rsidR="006066BD" w:rsidRPr="00EC796B" w:rsidRDefault="006066BD" w:rsidP="005319FF">
      <w:pPr>
        <w:tabs>
          <w:tab w:val="left" w:leader="dot" w:pos="6804"/>
        </w:tabs>
        <w:spacing w:after="0" w:line="240" w:lineRule="auto"/>
        <w:rPr>
          <w:rFonts w:ascii="Times New Roman" w:hAnsi="Times New Roman" w:cs="Times New Roman"/>
        </w:rPr>
      </w:pPr>
    </w:p>
    <w:p w:rsidR="00306947" w:rsidRPr="00EC796B" w:rsidRDefault="00306947" w:rsidP="009C1685">
      <w:pPr>
        <w:tabs>
          <w:tab w:val="left" w:leader="dot" w:pos="6804"/>
        </w:tabs>
        <w:spacing w:after="0" w:line="240" w:lineRule="auto"/>
        <w:rPr>
          <w:rFonts w:ascii="Times New Roman" w:hAnsi="Times New Roman" w:cs="Times New Roman"/>
          <w:b/>
        </w:rPr>
      </w:pPr>
      <w:r w:rsidRPr="00EC796B">
        <w:rPr>
          <w:rFonts w:ascii="Times New Roman" w:hAnsi="Times New Roman" w:cs="Times New Roman"/>
          <w:b/>
        </w:rPr>
        <w:t>2. A kérelemmel érintett összegek adónemenkénti részletezése:</w:t>
      </w:r>
    </w:p>
    <w:p w:rsidR="00236599" w:rsidRPr="00EC796B" w:rsidRDefault="00236599" w:rsidP="009C1685">
      <w:pPr>
        <w:tabs>
          <w:tab w:val="left" w:leader="dot" w:pos="6804"/>
        </w:tabs>
        <w:spacing w:after="0" w:line="240" w:lineRule="auto"/>
        <w:rPr>
          <w:rFonts w:ascii="Times New Roman" w:hAnsi="Times New Roman" w:cs="Times New Roman"/>
        </w:rPr>
      </w:pPr>
    </w:p>
    <w:p w:rsidR="00236599" w:rsidRPr="00EC796B" w:rsidRDefault="00236599" w:rsidP="009C1685">
      <w:pPr>
        <w:tabs>
          <w:tab w:val="left" w:leader="dot" w:pos="6804"/>
        </w:tabs>
        <w:spacing w:after="0" w:line="240" w:lineRule="auto"/>
        <w:rPr>
          <w:rFonts w:ascii="Times New Roman" w:hAnsi="Times New Roman" w:cs="Times New Roman"/>
        </w:rPr>
      </w:pPr>
    </w:p>
    <w:p w:rsidR="00306947" w:rsidRPr="00EC796B" w:rsidRDefault="00306947" w:rsidP="009C1685">
      <w:pPr>
        <w:tabs>
          <w:tab w:val="left" w:leader="dot" w:pos="6804"/>
        </w:tabs>
        <w:spacing w:after="0" w:line="240" w:lineRule="auto"/>
        <w:rPr>
          <w:rFonts w:ascii="Times New Roman" w:hAnsi="Times New Roman" w:cs="Times New Roman"/>
        </w:rPr>
      </w:pPr>
      <w:proofErr w:type="gramStart"/>
      <w:r w:rsidRPr="00EC796B">
        <w:rPr>
          <w:rFonts w:ascii="Times New Roman" w:hAnsi="Times New Roman" w:cs="Times New Roman"/>
        </w:rPr>
        <w:t>a</w:t>
      </w:r>
      <w:proofErr w:type="gramEnd"/>
      <w:r w:rsidRPr="00EC796B">
        <w:rPr>
          <w:rFonts w:ascii="Times New Roman" w:hAnsi="Times New Roman" w:cs="Times New Roman"/>
        </w:rPr>
        <w:t>) Részletekben megfizetni kért összegek:</w:t>
      </w:r>
    </w:p>
    <w:p w:rsidR="00306947" w:rsidRPr="00EC796B" w:rsidRDefault="00306947" w:rsidP="009C1685">
      <w:pPr>
        <w:tabs>
          <w:tab w:val="left" w:leader="dot" w:pos="6804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76433" w:rsidRPr="00EC796B" w:rsidTr="00776433">
        <w:trPr>
          <w:trHeight w:val="454"/>
        </w:trPr>
        <w:tc>
          <w:tcPr>
            <w:tcW w:w="4606" w:type="dxa"/>
          </w:tcPr>
          <w:p w:rsidR="00776433" w:rsidRPr="00EC796B" w:rsidRDefault="009A7CE2" w:rsidP="00776433">
            <w:pPr>
              <w:tabs>
                <w:tab w:val="left" w:leader="dot" w:pos="6804"/>
              </w:tabs>
              <w:jc w:val="center"/>
              <w:rPr>
                <w:rFonts w:ascii="Times New Roman" w:hAnsi="Times New Roman" w:cs="Times New Roman"/>
              </w:rPr>
            </w:pPr>
            <w:r w:rsidRPr="00EC796B">
              <w:rPr>
                <w:rFonts w:ascii="Times New Roman" w:hAnsi="Times New Roman" w:cs="Times New Roman"/>
              </w:rPr>
              <w:t>A</w:t>
            </w:r>
            <w:r w:rsidR="00A76352" w:rsidRPr="00EC796B">
              <w:rPr>
                <w:rFonts w:ascii="Times New Roman" w:hAnsi="Times New Roman" w:cs="Times New Roman"/>
              </w:rPr>
              <w:t>dónem</w:t>
            </w:r>
          </w:p>
        </w:tc>
        <w:tc>
          <w:tcPr>
            <w:tcW w:w="4606" w:type="dxa"/>
          </w:tcPr>
          <w:p w:rsidR="00776433" w:rsidRPr="00EC796B" w:rsidRDefault="009A7CE2" w:rsidP="00776433">
            <w:pPr>
              <w:tabs>
                <w:tab w:val="left" w:leader="dot" w:pos="6804"/>
              </w:tabs>
              <w:jc w:val="center"/>
              <w:rPr>
                <w:rFonts w:ascii="Times New Roman" w:hAnsi="Times New Roman" w:cs="Times New Roman"/>
              </w:rPr>
            </w:pPr>
            <w:r w:rsidRPr="00EC796B">
              <w:rPr>
                <w:rFonts w:ascii="Times New Roman" w:hAnsi="Times New Roman" w:cs="Times New Roman"/>
              </w:rPr>
              <w:t>Ö</w:t>
            </w:r>
            <w:r w:rsidR="00776433" w:rsidRPr="00EC796B">
              <w:rPr>
                <w:rFonts w:ascii="Times New Roman" w:hAnsi="Times New Roman" w:cs="Times New Roman"/>
              </w:rPr>
              <w:t>sszeg</w:t>
            </w:r>
          </w:p>
        </w:tc>
      </w:tr>
      <w:tr w:rsidR="00776433" w:rsidRPr="00EC796B" w:rsidTr="00776433">
        <w:trPr>
          <w:trHeight w:val="454"/>
        </w:trPr>
        <w:tc>
          <w:tcPr>
            <w:tcW w:w="4606" w:type="dxa"/>
          </w:tcPr>
          <w:p w:rsidR="00776433" w:rsidRPr="00EC796B" w:rsidRDefault="00776433" w:rsidP="009C1685">
            <w:pPr>
              <w:tabs>
                <w:tab w:val="left" w:leader="do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776433" w:rsidRPr="00EC796B" w:rsidRDefault="00776433" w:rsidP="009C1685">
            <w:pPr>
              <w:tabs>
                <w:tab w:val="left" w:leader="dot" w:pos="6804"/>
              </w:tabs>
              <w:rPr>
                <w:rFonts w:ascii="Times New Roman" w:hAnsi="Times New Roman" w:cs="Times New Roman"/>
              </w:rPr>
            </w:pPr>
          </w:p>
        </w:tc>
      </w:tr>
      <w:tr w:rsidR="00776433" w:rsidRPr="00EC796B" w:rsidTr="00776433">
        <w:trPr>
          <w:trHeight w:val="454"/>
        </w:trPr>
        <w:tc>
          <w:tcPr>
            <w:tcW w:w="4606" w:type="dxa"/>
          </w:tcPr>
          <w:p w:rsidR="00776433" w:rsidRPr="00EC796B" w:rsidRDefault="00776433" w:rsidP="009C1685">
            <w:pPr>
              <w:tabs>
                <w:tab w:val="left" w:leader="do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776433" w:rsidRPr="00EC796B" w:rsidRDefault="00776433" w:rsidP="009C1685">
            <w:pPr>
              <w:tabs>
                <w:tab w:val="left" w:leader="dot" w:pos="6804"/>
              </w:tabs>
              <w:rPr>
                <w:rFonts w:ascii="Times New Roman" w:hAnsi="Times New Roman" w:cs="Times New Roman"/>
              </w:rPr>
            </w:pPr>
          </w:p>
        </w:tc>
      </w:tr>
      <w:tr w:rsidR="00776433" w:rsidRPr="00EC796B" w:rsidTr="00776433">
        <w:trPr>
          <w:trHeight w:val="454"/>
        </w:trPr>
        <w:tc>
          <w:tcPr>
            <w:tcW w:w="4606" w:type="dxa"/>
          </w:tcPr>
          <w:p w:rsidR="00776433" w:rsidRPr="00EC796B" w:rsidRDefault="00776433" w:rsidP="009C1685">
            <w:pPr>
              <w:tabs>
                <w:tab w:val="left" w:leader="do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776433" w:rsidRPr="00EC796B" w:rsidRDefault="00776433" w:rsidP="009C1685">
            <w:pPr>
              <w:tabs>
                <w:tab w:val="left" w:leader="dot" w:pos="6804"/>
              </w:tabs>
              <w:rPr>
                <w:rFonts w:ascii="Times New Roman" w:hAnsi="Times New Roman" w:cs="Times New Roman"/>
              </w:rPr>
            </w:pPr>
          </w:p>
        </w:tc>
      </w:tr>
      <w:tr w:rsidR="00776433" w:rsidRPr="00EC796B" w:rsidTr="00776433">
        <w:trPr>
          <w:trHeight w:val="454"/>
        </w:trPr>
        <w:tc>
          <w:tcPr>
            <w:tcW w:w="4606" w:type="dxa"/>
          </w:tcPr>
          <w:p w:rsidR="00776433" w:rsidRPr="00EC796B" w:rsidRDefault="00776433" w:rsidP="009C1685">
            <w:pPr>
              <w:tabs>
                <w:tab w:val="left" w:leader="do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776433" w:rsidRPr="00EC796B" w:rsidRDefault="00776433" w:rsidP="009C1685">
            <w:pPr>
              <w:tabs>
                <w:tab w:val="left" w:leader="dot" w:pos="6804"/>
              </w:tabs>
              <w:rPr>
                <w:rFonts w:ascii="Times New Roman" w:hAnsi="Times New Roman" w:cs="Times New Roman"/>
              </w:rPr>
            </w:pPr>
          </w:p>
        </w:tc>
      </w:tr>
      <w:tr w:rsidR="00776433" w:rsidRPr="00EC796B" w:rsidTr="00776433">
        <w:trPr>
          <w:trHeight w:val="454"/>
        </w:trPr>
        <w:tc>
          <w:tcPr>
            <w:tcW w:w="4606" w:type="dxa"/>
          </w:tcPr>
          <w:p w:rsidR="00776433" w:rsidRPr="00EC796B" w:rsidRDefault="00776433" w:rsidP="009C1685">
            <w:pPr>
              <w:tabs>
                <w:tab w:val="left" w:leader="do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776433" w:rsidRPr="00EC796B" w:rsidRDefault="00776433" w:rsidP="009C1685">
            <w:pPr>
              <w:tabs>
                <w:tab w:val="left" w:leader="dot" w:pos="6804"/>
              </w:tabs>
              <w:rPr>
                <w:rFonts w:ascii="Times New Roman" w:hAnsi="Times New Roman" w:cs="Times New Roman"/>
              </w:rPr>
            </w:pPr>
          </w:p>
        </w:tc>
      </w:tr>
      <w:tr w:rsidR="00776433" w:rsidRPr="00EC796B" w:rsidTr="00776433">
        <w:trPr>
          <w:trHeight w:val="454"/>
        </w:trPr>
        <w:tc>
          <w:tcPr>
            <w:tcW w:w="4606" w:type="dxa"/>
          </w:tcPr>
          <w:p w:rsidR="00776433" w:rsidRPr="00EC796B" w:rsidRDefault="00776433" w:rsidP="009C1685">
            <w:pPr>
              <w:tabs>
                <w:tab w:val="left" w:leader="do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776433" w:rsidRPr="00EC796B" w:rsidRDefault="00776433" w:rsidP="009C1685">
            <w:pPr>
              <w:tabs>
                <w:tab w:val="left" w:leader="dot" w:pos="6804"/>
              </w:tabs>
              <w:rPr>
                <w:rFonts w:ascii="Times New Roman" w:hAnsi="Times New Roman" w:cs="Times New Roman"/>
              </w:rPr>
            </w:pPr>
          </w:p>
        </w:tc>
      </w:tr>
      <w:tr w:rsidR="00776433" w:rsidRPr="00EC796B" w:rsidTr="00776433">
        <w:trPr>
          <w:trHeight w:val="454"/>
        </w:trPr>
        <w:tc>
          <w:tcPr>
            <w:tcW w:w="4606" w:type="dxa"/>
          </w:tcPr>
          <w:p w:rsidR="00776433" w:rsidRPr="00EC796B" w:rsidRDefault="00776433" w:rsidP="00776433">
            <w:pPr>
              <w:tabs>
                <w:tab w:val="left" w:leader="dot" w:pos="6804"/>
              </w:tabs>
              <w:jc w:val="center"/>
              <w:rPr>
                <w:rFonts w:ascii="Times New Roman" w:hAnsi="Times New Roman" w:cs="Times New Roman"/>
              </w:rPr>
            </w:pPr>
            <w:r w:rsidRPr="00EC796B">
              <w:rPr>
                <w:rFonts w:ascii="Times New Roman" w:hAnsi="Times New Roman" w:cs="Times New Roman"/>
              </w:rPr>
              <w:t>Mindösszesen:</w:t>
            </w:r>
          </w:p>
        </w:tc>
        <w:tc>
          <w:tcPr>
            <w:tcW w:w="4606" w:type="dxa"/>
          </w:tcPr>
          <w:p w:rsidR="00776433" w:rsidRPr="00EC796B" w:rsidRDefault="00776433" w:rsidP="009C1685">
            <w:pPr>
              <w:tabs>
                <w:tab w:val="left" w:leader="dot" w:pos="6804"/>
              </w:tabs>
              <w:rPr>
                <w:rFonts w:ascii="Times New Roman" w:hAnsi="Times New Roman" w:cs="Times New Roman"/>
              </w:rPr>
            </w:pPr>
          </w:p>
        </w:tc>
      </w:tr>
    </w:tbl>
    <w:p w:rsidR="00306947" w:rsidRPr="00EC796B" w:rsidRDefault="00306947" w:rsidP="009C1685">
      <w:pPr>
        <w:tabs>
          <w:tab w:val="left" w:leader="dot" w:pos="6804"/>
        </w:tabs>
        <w:spacing w:after="0" w:line="240" w:lineRule="auto"/>
        <w:rPr>
          <w:rFonts w:ascii="Times New Roman" w:hAnsi="Times New Roman" w:cs="Times New Roman"/>
        </w:rPr>
      </w:pPr>
    </w:p>
    <w:p w:rsidR="009C1685" w:rsidRPr="00EC796B" w:rsidRDefault="00776433" w:rsidP="00776433">
      <w:pPr>
        <w:tabs>
          <w:tab w:val="left" w:leader="dot" w:pos="6804"/>
        </w:tabs>
        <w:spacing w:after="0" w:line="240" w:lineRule="auto"/>
        <w:rPr>
          <w:rFonts w:ascii="Times New Roman" w:hAnsi="Times New Roman" w:cs="Times New Roman"/>
        </w:rPr>
      </w:pPr>
      <w:r w:rsidRPr="00EC796B">
        <w:rPr>
          <w:rFonts w:ascii="Times New Roman" w:hAnsi="Times New Roman" w:cs="Times New Roman"/>
        </w:rPr>
        <w:t>Kért részletek száma:</w:t>
      </w:r>
      <w:r w:rsidRPr="00EC796B">
        <w:rPr>
          <w:rFonts w:ascii="Times New Roman" w:hAnsi="Times New Roman" w:cs="Times New Roman"/>
        </w:rPr>
        <w:tab/>
      </w:r>
    </w:p>
    <w:p w:rsidR="006066BD" w:rsidRPr="00EC796B" w:rsidRDefault="006066BD" w:rsidP="00776433">
      <w:pPr>
        <w:tabs>
          <w:tab w:val="left" w:leader="dot" w:pos="6804"/>
        </w:tabs>
        <w:spacing w:after="0" w:line="240" w:lineRule="auto"/>
        <w:rPr>
          <w:rFonts w:ascii="Times New Roman" w:hAnsi="Times New Roman" w:cs="Times New Roman"/>
        </w:rPr>
      </w:pPr>
    </w:p>
    <w:p w:rsidR="00236599" w:rsidRPr="00EC796B" w:rsidRDefault="00236599" w:rsidP="00776433">
      <w:pPr>
        <w:tabs>
          <w:tab w:val="left" w:leader="dot" w:pos="6804"/>
        </w:tabs>
        <w:spacing w:after="0" w:line="240" w:lineRule="auto"/>
        <w:rPr>
          <w:rFonts w:ascii="Times New Roman" w:hAnsi="Times New Roman" w:cs="Times New Roman"/>
        </w:rPr>
      </w:pPr>
    </w:p>
    <w:p w:rsidR="006066BD" w:rsidRPr="00EC796B" w:rsidRDefault="006066BD" w:rsidP="00776433">
      <w:pPr>
        <w:tabs>
          <w:tab w:val="left" w:leader="dot" w:pos="6804"/>
        </w:tabs>
        <w:spacing w:after="0" w:line="240" w:lineRule="auto"/>
        <w:rPr>
          <w:rFonts w:ascii="Times New Roman" w:hAnsi="Times New Roman" w:cs="Times New Roman"/>
        </w:rPr>
      </w:pPr>
      <w:r w:rsidRPr="00EC796B">
        <w:rPr>
          <w:rFonts w:ascii="Times New Roman" w:hAnsi="Times New Roman" w:cs="Times New Roman"/>
        </w:rPr>
        <w:lastRenderedPageBreak/>
        <w:t>b) Halasztani kért összegek:</w:t>
      </w:r>
    </w:p>
    <w:p w:rsidR="006066BD" w:rsidRPr="00EC796B" w:rsidRDefault="006066BD" w:rsidP="00776433">
      <w:pPr>
        <w:tabs>
          <w:tab w:val="left" w:leader="dot" w:pos="6804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066BD" w:rsidRPr="00EC796B" w:rsidTr="005537C0">
        <w:trPr>
          <w:trHeight w:val="454"/>
        </w:trPr>
        <w:tc>
          <w:tcPr>
            <w:tcW w:w="4606" w:type="dxa"/>
          </w:tcPr>
          <w:p w:rsidR="006066BD" w:rsidRPr="00EC796B" w:rsidRDefault="00B82CB5" w:rsidP="005537C0">
            <w:pPr>
              <w:tabs>
                <w:tab w:val="left" w:leader="dot" w:pos="6804"/>
              </w:tabs>
              <w:jc w:val="center"/>
              <w:rPr>
                <w:rFonts w:ascii="Times New Roman" w:hAnsi="Times New Roman" w:cs="Times New Roman"/>
              </w:rPr>
            </w:pPr>
            <w:r w:rsidRPr="00EC796B">
              <w:rPr>
                <w:rFonts w:ascii="Times New Roman" w:hAnsi="Times New Roman" w:cs="Times New Roman"/>
              </w:rPr>
              <w:t>A</w:t>
            </w:r>
            <w:r w:rsidR="00A76352" w:rsidRPr="00EC796B">
              <w:rPr>
                <w:rFonts w:ascii="Times New Roman" w:hAnsi="Times New Roman" w:cs="Times New Roman"/>
              </w:rPr>
              <w:t>dónem</w:t>
            </w:r>
          </w:p>
        </w:tc>
        <w:tc>
          <w:tcPr>
            <w:tcW w:w="4606" w:type="dxa"/>
          </w:tcPr>
          <w:p w:rsidR="006066BD" w:rsidRPr="00EC796B" w:rsidRDefault="00B82CB5" w:rsidP="005537C0">
            <w:pPr>
              <w:tabs>
                <w:tab w:val="left" w:leader="dot" w:pos="6804"/>
              </w:tabs>
              <w:jc w:val="center"/>
              <w:rPr>
                <w:rFonts w:ascii="Times New Roman" w:hAnsi="Times New Roman" w:cs="Times New Roman"/>
              </w:rPr>
            </w:pPr>
            <w:r w:rsidRPr="00EC796B">
              <w:rPr>
                <w:rFonts w:ascii="Times New Roman" w:hAnsi="Times New Roman" w:cs="Times New Roman"/>
              </w:rPr>
              <w:t>Ö</w:t>
            </w:r>
            <w:r w:rsidR="006066BD" w:rsidRPr="00EC796B">
              <w:rPr>
                <w:rFonts w:ascii="Times New Roman" w:hAnsi="Times New Roman" w:cs="Times New Roman"/>
              </w:rPr>
              <w:t>sszeg</w:t>
            </w:r>
          </w:p>
        </w:tc>
      </w:tr>
      <w:tr w:rsidR="006066BD" w:rsidRPr="00EC796B" w:rsidTr="005537C0">
        <w:trPr>
          <w:trHeight w:val="454"/>
        </w:trPr>
        <w:tc>
          <w:tcPr>
            <w:tcW w:w="4606" w:type="dxa"/>
          </w:tcPr>
          <w:p w:rsidR="006066BD" w:rsidRPr="00EC796B" w:rsidRDefault="006066BD" w:rsidP="005537C0">
            <w:pPr>
              <w:tabs>
                <w:tab w:val="left" w:leader="do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6066BD" w:rsidRPr="00EC796B" w:rsidRDefault="006066BD" w:rsidP="005537C0">
            <w:pPr>
              <w:tabs>
                <w:tab w:val="left" w:leader="dot" w:pos="6804"/>
              </w:tabs>
              <w:rPr>
                <w:rFonts w:ascii="Times New Roman" w:hAnsi="Times New Roman" w:cs="Times New Roman"/>
              </w:rPr>
            </w:pPr>
          </w:p>
        </w:tc>
      </w:tr>
      <w:tr w:rsidR="006066BD" w:rsidRPr="00EC796B" w:rsidTr="005537C0">
        <w:trPr>
          <w:trHeight w:val="454"/>
        </w:trPr>
        <w:tc>
          <w:tcPr>
            <w:tcW w:w="4606" w:type="dxa"/>
          </w:tcPr>
          <w:p w:rsidR="006066BD" w:rsidRPr="00EC796B" w:rsidRDefault="006066BD" w:rsidP="005537C0">
            <w:pPr>
              <w:tabs>
                <w:tab w:val="left" w:leader="do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6066BD" w:rsidRPr="00EC796B" w:rsidRDefault="006066BD" w:rsidP="005537C0">
            <w:pPr>
              <w:tabs>
                <w:tab w:val="left" w:leader="dot" w:pos="6804"/>
              </w:tabs>
              <w:rPr>
                <w:rFonts w:ascii="Times New Roman" w:hAnsi="Times New Roman" w:cs="Times New Roman"/>
              </w:rPr>
            </w:pPr>
          </w:p>
        </w:tc>
      </w:tr>
      <w:tr w:rsidR="006066BD" w:rsidRPr="00EC796B" w:rsidTr="005537C0">
        <w:trPr>
          <w:trHeight w:val="454"/>
        </w:trPr>
        <w:tc>
          <w:tcPr>
            <w:tcW w:w="4606" w:type="dxa"/>
          </w:tcPr>
          <w:p w:rsidR="006066BD" w:rsidRPr="00EC796B" w:rsidRDefault="006066BD" w:rsidP="005537C0">
            <w:pPr>
              <w:tabs>
                <w:tab w:val="left" w:leader="do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6066BD" w:rsidRPr="00EC796B" w:rsidRDefault="006066BD" w:rsidP="005537C0">
            <w:pPr>
              <w:tabs>
                <w:tab w:val="left" w:leader="dot" w:pos="6804"/>
              </w:tabs>
              <w:rPr>
                <w:rFonts w:ascii="Times New Roman" w:hAnsi="Times New Roman" w:cs="Times New Roman"/>
              </w:rPr>
            </w:pPr>
          </w:p>
        </w:tc>
      </w:tr>
      <w:tr w:rsidR="006066BD" w:rsidRPr="00EC796B" w:rsidTr="005537C0">
        <w:trPr>
          <w:trHeight w:val="454"/>
        </w:trPr>
        <w:tc>
          <w:tcPr>
            <w:tcW w:w="4606" w:type="dxa"/>
          </w:tcPr>
          <w:p w:rsidR="006066BD" w:rsidRPr="00EC796B" w:rsidRDefault="006066BD" w:rsidP="005537C0">
            <w:pPr>
              <w:tabs>
                <w:tab w:val="left" w:leader="do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6066BD" w:rsidRPr="00EC796B" w:rsidRDefault="006066BD" w:rsidP="005537C0">
            <w:pPr>
              <w:tabs>
                <w:tab w:val="left" w:leader="dot" w:pos="6804"/>
              </w:tabs>
              <w:rPr>
                <w:rFonts w:ascii="Times New Roman" w:hAnsi="Times New Roman" w:cs="Times New Roman"/>
              </w:rPr>
            </w:pPr>
          </w:p>
        </w:tc>
      </w:tr>
      <w:tr w:rsidR="006066BD" w:rsidRPr="00EC796B" w:rsidTr="005537C0">
        <w:trPr>
          <w:trHeight w:val="454"/>
        </w:trPr>
        <w:tc>
          <w:tcPr>
            <w:tcW w:w="4606" w:type="dxa"/>
          </w:tcPr>
          <w:p w:rsidR="006066BD" w:rsidRPr="00EC796B" w:rsidRDefault="006066BD" w:rsidP="005537C0">
            <w:pPr>
              <w:tabs>
                <w:tab w:val="left" w:leader="do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6066BD" w:rsidRPr="00EC796B" w:rsidRDefault="006066BD" w:rsidP="005537C0">
            <w:pPr>
              <w:tabs>
                <w:tab w:val="left" w:leader="dot" w:pos="6804"/>
              </w:tabs>
              <w:rPr>
                <w:rFonts w:ascii="Times New Roman" w:hAnsi="Times New Roman" w:cs="Times New Roman"/>
              </w:rPr>
            </w:pPr>
          </w:p>
        </w:tc>
      </w:tr>
      <w:tr w:rsidR="006066BD" w:rsidRPr="00EC796B" w:rsidTr="005537C0">
        <w:trPr>
          <w:trHeight w:val="454"/>
        </w:trPr>
        <w:tc>
          <w:tcPr>
            <w:tcW w:w="4606" w:type="dxa"/>
          </w:tcPr>
          <w:p w:rsidR="006066BD" w:rsidRPr="00EC796B" w:rsidRDefault="006066BD" w:rsidP="005537C0">
            <w:pPr>
              <w:tabs>
                <w:tab w:val="left" w:leader="do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6066BD" w:rsidRPr="00EC796B" w:rsidRDefault="006066BD" w:rsidP="005537C0">
            <w:pPr>
              <w:tabs>
                <w:tab w:val="left" w:leader="dot" w:pos="6804"/>
              </w:tabs>
              <w:rPr>
                <w:rFonts w:ascii="Times New Roman" w:hAnsi="Times New Roman" w:cs="Times New Roman"/>
              </w:rPr>
            </w:pPr>
          </w:p>
        </w:tc>
      </w:tr>
      <w:tr w:rsidR="006066BD" w:rsidRPr="00EC796B" w:rsidTr="005537C0">
        <w:trPr>
          <w:trHeight w:val="454"/>
        </w:trPr>
        <w:tc>
          <w:tcPr>
            <w:tcW w:w="4606" w:type="dxa"/>
          </w:tcPr>
          <w:p w:rsidR="006066BD" w:rsidRPr="00EC796B" w:rsidRDefault="006066BD" w:rsidP="005537C0">
            <w:pPr>
              <w:tabs>
                <w:tab w:val="left" w:leader="dot" w:pos="6804"/>
              </w:tabs>
              <w:jc w:val="center"/>
              <w:rPr>
                <w:rFonts w:ascii="Times New Roman" w:hAnsi="Times New Roman" w:cs="Times New Roman"/>
              </w:rPr>
            </w:pPr>
            <w:r w:rsidRPr="00EC796B">
              <w:rPr>
                <w:rFonts w:ascii="Times New Roman" w:hAnsi="Times New Roman" w:cs="Times New Roman"/>
              </w:rPr>
              <w:t>Mindösszesen:</w:t>
            </w:r>
          </w:p>
        </w:tc>
        <w:tc>
          <w:tcPr>
            <w:tcW w:w="4606" w:type="dxa"/>
          </w:tcPr>
          <w:p w:rsidR="006066BD" w:rsidRPr="00EC796B" w:rsidRDefault="006066BD" w:rsidP="005537C0">
            <w:pPr>
              <w:tabs>
                <w:tab w:val="left" w:leader="dot" w:pos="6804"/>
              </w:tabs>
              <w:rPr>
                <w:rFonts w:ascii="Times New Roman" w:hAnsi="Times New Roman" w:cs="Times New Roman"/>
              </w:rPr>
            </w:pPr>
          </w:p>
        </w:tc>
      </w:tr>
    </w:tbl>
    <w:p w:rsidR="006066BD" w:rsidRPr="00EC796B" w:rsidRDefault="006066BD" w:rsidP="00776433">
      <w:pPr>
        <w:tabs>
          <w:tab w:val="left" w:leader="dot" w:pos="6804"/>
        </w:tabs>
        <w:spacing w:after="0" w:line="240" w:lineRule="auto"/>
        <w:rPr>
          <w:rFonts w:ascii="Times New Roman" w:hAnsi="Times New Roman" w:cs="Times New Roman"/>
        </w:rPr>
      </w:pPr>
    </w:p>
    <w:p w:rsidR="009C1685" w:rsidRPr="00EC796B" w:rsidRDefault="006066BD" w:rsidP="006066BD">
      <w:pPr>
        <w:tabs>
          <w:tab w:val="left" w:leader="dot" w:pos="6804"/>
        </w:tabs>
        <w:spacing w:after="0" w:line="240" w:lineRule="auto"/>
        <w:rPr>
          <w:rFonts w:ascii="Times New Roman" w:hAnsi="Times New Roman" w:cs="Times New Roman"/>
        </w:rPr>
      </w:pPr>
      <w:r w:rsidRPr="00EC796B">
        <w:rPr>
          <w:rFonts w:ascii="Times New Roman" w:hAnsi="Times New Roman" w:cs="Times New Roman"/>
        </w:rPr>
        <w:t>Kérelmezett fizetési időpont:</w:t>
      </w:r>
      <w:r w:rsidRPr="00EC796B">
        <w:rPr>
          <w:rFonts w:ascii="Times New Roman" w:hAnsi="Times New Roman" w:cs="Times New Roman"/>
        </w:rPr>
        <w:tab/>
      </w:r>
    </w:p>
    <w:p w:rsidR="00236599" w:rsidRPr="00EC796B" w:rsidRDefault="00236599" w:rsidP="006066BD">
      <w:pPr>
        <w:tabs>
          <w:tab w:val="left" w:leader="dot" w:pos="6804"/>
        </w:tabs>
        <w:spacing w:after="0" w:line="240" w:lineRule="auto"/>
        <w:rPr>
          <w:rFonts w:ascii="Times New Roman" w:hAnsi="Times New Roman" w:cs="Times New Roman"/>
        </w:rPr>
      </w:pPr>
    </w:p>
    <w:p w:rsidR="00236599" w:rsidRPr="00EC796B" w:rsidRDefault="00236599" w:rsidP="006066BD">
      <w:pPr>
        <w:tabs>
          <w:tab w:val="left" w:leader="dot" w:pos="6804"/>
        </w:tabs>
        <w:spacing w:after="0" w:line="240" w:lineRule="auto"/>
        <w:rPr>
          <w:rFonts w:ascii="Times New Roman" w:hAnsi="Times New Roman" w:cs="Times New Roman"/>
        </w:rPr>
      </w:pPr>
    </w:p>
    <w:p w:rsidR="00DA7AA9" w:rsidRPr="00EC796B" w:rsidRDefault="00DA7AA9" w:rsidP="006066BD">
      <w:pPr>
        <w:tabs>
          <w:tab w:val="left" w:leader="dot" w:pos="6804"/>
        </w:tabs>
        <w:spacing w:after="0" w:line="240" w:lineRule="auto"/>
        <w:rPr>
          <w:rFonts w:ascii="Times New Roman" w:hAnsi="Times New Roman" w:cs="Times New Roman"/>
        </w:rPr>
      </w:pPr>
      <w:r w:rsidRPr="00EC796B">
        <w:rPr>
          <w:rFonts w:ascii="Times New Roman" w:hAnsi="Times New Roman" w:cs="Times New Roman"/>
        </w:rPr>
        <w:t>c) Mérsékelni kért összegek:</w:t>
      </w:r>
    </w:p>
    <w:p w:rsidR="00DA7AA9" w:rsidRPr="00EC796B" w:rsidRDefault="00DA7AA9" w:rsidP="006066BD">
      <w:pPr>
        <w:tabs>
          <w:tab w:val="left" w:leader="dot" w:pos="6804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7AA9" w:rsidRPr="00EC796B" w:rsidTr="005537C0">
        <w:trPr>
          <w:trHeight w:val="454"/>
        </w:trPr>
        <w:tc>
          <w:tcPr>
            <w:tcW w:w="4606" w:type="dxa"/>
          </w:tcPr>
          <w:p w:rsidR="00DA7AA9" w:rsidRPr="00EC796B" w:rsidRDefault="00B82CB5" w:rsidP="005537C0">
            <w:pPr>
              <w:tabs>
                <w:tab w:val="left" w:leader="dot" w:pos="6804"/>
              </w:tabs>
              <w:jc w:val="center"/>
              <w:rPr>
                <w:rFonts w:ascii="Times New Roman" w:hAnsi="Times New Roman" w:cs="Times New Roman"/>
              </w:rPr>
            </w:pPr>
            <w:r w:rsidRPr="00EC796B">
              <w:rPr>
                <w:rFonts w:ascii="Times New Roman" w:hAnsi="Times New Roman" w:cs="Times New Roman"/>
              </w:rPr>
              <w:t>A</w:t>
            </w:r>
            <w:r w:rsidR="00A76352" w:rsidRPr="00EC796B">
              <w:rPr>
                <w:rFonts w:ascii="Times New Roman" w:hAnsi="Times New Roman" w:cs="Times New Roman"/>
              </w:rPr>
              <w:t>dónem</w:t>
            </w:r>
          </w:p>
        </w:tc>
        <w:tc>
          <w:tcPr>
            <w:tcW w:w="4606" w:type="dxa"/>
          </w:tcPr>
          <w:p w:rsidR="00DA7AA9" w:rsidRPr="00EC796B" w:rsidRDefault="00B82CB5" w:rsidP="005537C0">
            <w:pPr>
              <w:tabs>
                <w:tab w:val="left" w:leader="dot" w:pos="6804"/>
              </w:tabs>
              <w:jc w:val="center"/>
              <w:rPr>
                <w:rFonts w:ascii="Times New Roman" w:hAnsi="Times New Roman" w:cs="Times New Roman"/>
              </w:rPr>
            </w:pPr>
            <w:r w:rsidRPr="00EC796B">
              <w:rPr>
                <w:rFonts w:ascii="Times New Roman" w:hAnsi="Times New Roman" w:cs="Times New Roman"/>
              </w:rPr>
              <w:t>Ö</w:t>
            </w:r>
            <w:r w:rsidR="00DA7AA9" w:rsidRPr="00EC796B">
              <w:rPr>
                <w:rFonts w:ascii="Times New Roman" w:hAnsi="Times New Roman" w:cs="Times New Roman"/>
              </w:rPr>
              <w:t>sszeg</w:t>
            </w:r>
          </w:p>
        </w:tc>
      </w:tr>
      <w:tr w:rsidR="00DA7AA9" w:rsidRPr="00EC796B" w:rsidTr="005537C0">
        <w:trPr>
          <w:trHeight w:val="454"/>
        </w:trPr>
        <w:tc>
          <w:tcPr>
            <w:tcW w:w="4606" w:type="dxa"/>
          </w:tcPr>
          <w:p w:rsidR="00DA7AA9" w:rsidRPr="00EC796B" w:rsidRDefault="00DA7AA9" w:rsidP="005537C0">
            <w:pPr>
              <w:tabs>
                <w:tab w:val="left" w:leader="do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DA7AA9" w:rsidRPr="00EC796B" w:rsidRDefault="00DA7AA9" w:rsidP="005537C0">
            <w:pPr>
              <w:tabs>
                <w:tab w:val="left" w:leader="dot" w:pos="6804"/>
              </w:tabs>
              <w:rPr>
                <w:rFonts w:ascii="Times New Roman" w:hAnsi="Times New Roman" w:cs="Times New Roman"/>
              </w:rPr>
            </w:pPr>
          </w:p>
        </w:tc>
      </w:tr>
      <w:tr w:rsidR="00DA7AA9" w:rsidRPr="00EC796B" w:rsidTr="005537C0">
        <w:trPr>
          <w:trHeight w:val="454"/>
        </w:trPr>
        <w:tc>
          <w:tcPr>
            <w:tcW w:w="4606" w:type="dxa"/>
          </w:tcPr>
          <w:p w:rsidR="00DA7AA9" w:rsidRPr="00EC796B" w:rsidRDefault="00DA7AA9" w:rsidP="005537C0">
            <w:pPr>
              <w:tabs>
                <w:tab w:val="left" w:leader="do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DA7AA9" w:rsidRPr="00EC796B" w:rsidRDefault="00DA7AA9" w:rsidP="005537C0">
            <w:pPr>
              <w:tabs>
                <w:tab w:val="left" w:leader="dot" w:pos="6804"/>
              </w:tabs>
              <w:rPr>
                <w:rFonts w:ascii="Times New Roman" w:hAnsi="Times New Roman" w:cs="Times New Roman"/>
              </w:rPr>
            </w:pPr>
          </w:p>
        </w:tc>
      </w:tr>
      <w:tr w:rsidR="00DA7AA9" w:rsidRPr="00EC796B" w:rsidTr="005537C0">
        <w:trPr>
          <w:trHeight w:val="454"/>
        </w:trPr>
        <w:tc>
          <w:tcPr>
            <w:tcW w:w="4606" w:type="dxa"/>
          </w:tcPr>
          <w:p w:rsidR="00DA7AA9" w:rsidRPr="00EC796B" w:rsidRDefault="00DA7AA9" w:rsidP="005537C0">
            <w:pPr>
              <w:tabs>
                <w:tab w:val="left" w:leader="do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DA7AA9" w:rsidRPr="00EC796B" w:rsidRDefault="00DA7AA9" w:rsidP="005537C0">
            <w:pPr>
              <w:tabs>
                <w:tab w:val="left" w:leader="dot" w:pos="6804"/>
              </w:tabs>
              <w:rPr>
                <w:rFonts w:ascii="Times New Roman" w:hAnsi="Times New Roman" w:cs="Times New Roman"/>
              </w:rPr>
            </w:pPr>
          </w:p>
        </w:tc>
      </w:tr>
      <w:tr w:rsidR="00DA7AA9" w:rsidRPr="00EC796B" w:rsidTr="005537C0">
        <w:trPr>
          <w:trHeight w:val="454"/>
        </w:trPr>
        <w:tc>
          <w:tcPr>
            <w:tcW w:w="4606" w:type="dxa"/>
          </w:tcPr>
          <w:p w:rsidR="00DA7AA9" w:rsidRPr="00EC796B" w:rsidRDefault="00DA7AA9" w:rsidP="005537C0">
            <w:pPr>
              <w:tabs>
                <w:tab w:val="left" w:leader="do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DA7AA9" w:rsidRPr="00EC796B" w:rsidRDefault="00DA7AA9" w:rsidP="005537C0">
            <w:pPr>
              <w:tabs>
                <w:tab w:val="left" w:leader="dot" w:pos="6804"/>
              </w:tabs>
              <w:rPr>
                <w:rFonts w:ascii="Times New Roman" w:hAnsi="Times New Roman" w:cs="Times New Roman"/>
              </w:rPr>
            </w:pPr>
          </w:p>
        </w:tc>
      </w:tr>
      <w:tr w:rsidR="00DA7AA9" w:rsidRPr="00EC796B" w:rsidTr="005537C0">
        <w:trPr>
          <w:trHeight w:val="454"/>
        </w:trPr>
        <w:tc>
          <w:tcPr>
            <w:tcW w:w="4606" w:type="dxa"/>
          </w:tcPr>
          <w:p w:rsidR="00DA7AA9" w:rsidRPr="00EC796B" w:rsidRDefault="00DA7AA9" w:rsidP="005537C0">
            <w:pPr>
              <w:tabs>
                <w:tab w:val="left" w:leader="do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DA7AA9" w:rsidRPr="00EC796B" w:rsidRDefault="00DA7AA9" w:rsidP="005537C0">
            <w:pPr>
              <w:tabs>
                <w:tab w:val="left" w:leader="dot" w:pos="6804"/>
              </w:tabs>
              <w:rPr>
                <w:rFonts w:ascii="Times New Roman" w:hAnsi="Times New Roman" w:cs="Times New Roman"/>
              </w:rPr>
            </w:pPr>
          </w:p>
        </w:tc>
      </w:tr>
      <w:tr w:rsidR="00DA7AA9" w:rsidRPr="00EC796B" w:rsidTr="005537C0">
        <w:trPr>
          <w:trHeight w:val="454"/>
        </w:trPr>
        <w:tc>
          <w:tcPr>
            <w:tcW w:w="4606" w:type="dxa"/>
          </w:tcPr>
          <w:p w:rsidR="00DA7AA9" w:rsidRPr="00EC796B" w:rsidRDefault="00DA7AA9" w:rsidP="005537C0">
            <w:pPr>
              <w:tabs>
                <w:tab w:val="left" w:leader="do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DA7AA9" w:rsidRPr="00EC796B" w:rsidRDefault="00DA7AA9" w:rsidP="005537C0">
            <w:pPr>
              <w:tabs>
                <w:tab w:val="left" w:leader="dot" w:pos="6804"/>
              </w:tabs>
              <w:rPr>
                <w:rFonts w:ascii="Times New Roman" w:hAnsi="Times New Roman" w:cs="Times New Roman"/>
              </w:rPr>
            </w:pPr>
          </w:p>
        </w:tc>
      </w:tr>
      <w:tr w:rsidR="00DA7AA9" w:rsidRPr="00EC796B" w:rsidTr="005537C0">
        <w:trPr>
          <w:trHeight w:val="454"/>
        </w:trPr>
        <w:tc>
          <w:tcPr>
            <w:tcW w:w="4606" w:type="dxa"/>
          </w:tcPr>
          <w:p w:rsidR="00DA7AA9" w:rsidRPr="00EC796B" w:rsidRDefault="00DA7AA9" w:rsidP="005537C0">
            <w:pPr>
              <w:tabs>
                <w:tab w:val="left" w:leader="dot" w:pos="6804"/>
              </w:tabs>
              <w:jc w:val="center"/>
              <w:rPr>
                <w:rFonts w:ascii="Times New Roman" w:hAnsi="Times New Roman" w:cs="Times New Roman"/>
              </w:rPr>
            </w:pPr>
            <w:r w:rsidRPr="00EC796B">
              <w:rPr>
                <w:rFonts w:ascii="Times New Roman" w:hAnsi="Times New Roman" w:cs="Times New Roman"/>
              </w:rPr>
              <w:t>Mindösszesen:</w:t>
            </w:r>
          </w:p>
        </w:tc>
        <w:tc>
          <w:tcPr>
            <w:tcW w:w="4606" w:type="dxa"/>
          </w:tcPr>
          <w:p w:rsidR="00DA7AA9" w:rsidRPr="00EC796B" w:rsidRDefault="00DA7AA9" w:rsidP="005537C0">
            <w:pPr>
              <w:tabs>
                <w:tab w:val="left" w:leader="dot" w:pos="6804"/>
              </w:tabs>
              <w:rPr>
                <w:rFonts w:ascii="Times New Roman" w:hAnsi="Times New Roman" w:cs="Times New Roman"/>
              </w:rPr>
            </w:pPr>
          </w:p>
        </w:tc>
      </w:tr>
    </w:tbl>
    <w:p w:rsidR="00DA7AA9" w:rsidRPr="00EC796B" w:rsidRDefault="00DA7AA9" w:rsidP="006066BD">
      <w:pPr>
        <w:tabs>
          <w:tab w:val="left" w:leader="dot" w:pos="6804"/>
        </w:tabs>
        <w:spacing w:after="0" w:line="240" w:lineRule="auto"/>
        <w:rPr>
          <w:rFonts w:ascii="Times New Roman" w:hAnsi="Times New Roman" w:cs="Times New Roman"/>
        </w:rPr>
      </w:pPr>
    </w:p>
    <w:p w:rsidR="00236599" w:rsidRPr="00EC796B" w:rsidRDefault="00860A1D" w:rsidP="006066BD">
      <w:pPr>
        <w:tabs>
          <w:tab w:val="left" w:leader="dot" w:pos="6804"/>
        </w:tabs>
        <w:spacing w:after="0" w:line="240" w:lineRule="auto"/>
        <w:rPr>
          <w:rFonts w:ascii="Times New Roman" w:hAnsi="Times New Roman" w:cs="Times New Roman"/>
        </w:rPr>
      </w:pPr>
      <w:r w:rsidRPr="00EC796B">
        <w:rPr>
          <w:rFonts w:ascii="Times New Roman" w:hAnsi="Times New Roman" w:cs="Times New Roman"/>
        </w:rPr>
        <w:t xml:space="preserve">Az </w:t>
      </w:r>
      <w:r w:rsidR="00022C4B" w:rsidRPr="00EC796B">
        <w:rPr>
          <w:rFonts w:ascii="Times New Roman" w:hAnsi="Times New Roman" w:cs="Times New Roman"/>
        </w:rPr>
        <w:t>Art. 134. § (3) bekezdése szer</w:t>
      </w:r>
      <w:r w:rsidR="00D33A8A" w:rsidRPr="00EC796B">
        <w:rPr>
          <w:rFonts w:ascii="Times New Roman" w:hAnsi="Times New Roman" w:cs="Times New Roman"/>
        </w:rPr>
        <w:t>int kizárólag pótlék- és bírság</w:t>
      </w:r>
      <w:r w:rsidR="00EA39C1" w:rsidRPr="00EC796B">
        <w:rPr>
          <w:rFonts w:ascii="Times New Roman" w:hAnsi="Times New Roman" w:cs="Times New Roman"/>
        </w:rPr>
        <w:t>tartozás mérsékelhető!</w:t>
      </w:r>
    </w:p>
    <w:p w:rsidR="00860A1D" w:rsidRPr="00EC796B" w:rsidRDefault="00860A1D" w:rsidP="006066BD">
      <w:pPr>
        <w:tabs>
          <w:tab w:val="left" w:leader="dot" w:pos="6804"/>
        </w:tabs>
        <w:spacing w:after="0" w:line="240" w:lineRule="auto"/>
        <w:rPr>
          <w:rFonts w:ascii="Times New Roman" w:hAnsi="Times New Roman" w:cs="Times New Roman"/>
        </w:rPr>
      </w:pPr>
    </w:p>
    <w:p w:rsidR="000D2165" w:rsidRPr="00EC796B" w:rsidRDefault="000D2165" w:rsidP="000D2165">
      <w:pPr>
        <w:tabs>
          <w:tab w:val="left" w:leader="dot" w:pos="680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C796B">
        <w:rPr>
          <w:rFonts w:ascii="Times New Roman" w:hAnsi="Times New Roman" w:cs="Times New Roman"/>
        </w:rPr>
        <w:t xml:space="preserve">A c) pontban mérsékelni kért összeg tekintetében, amennyiben a mérséklési kérelem részben vagy egészben elutasításra kerül, úgy az el nem engedett (fennmaradó) tartozásra </w:t>
      </w:r>
      <w:r w:rsidRPr="00EC796B">
        <w:rPr>
          <w:rFonts w:ascii="Times New Roman" w:hAnsi="Times New Roman" w:cs="Times New Roman"/>
          <w:b/>
        </w:rPr>
        <w:t>fizetési halasztás / részletfizetés</w:t>
      </w:r>
      <w:r w:rsidRPr="00EC796B">
        <w:rPr>
          <w:rFonts w:ascii="Times New Roman" w:hAnsi="Times New Roman" w:cs="Times New Roman"/>
        </w:rPr>
        <w:t xml:space="preserve"> engedélyezését </w:t>
      </w:r>
      <w:r w:rsidRPr="00EC796B">
        <w:rPr>
          <w:rFonts w:ascii="Times New Roman" w:hAnsi="Times New Roman" w:cs="Times New Roman"/>
          <w:b/>
        </w:rPr>
        <w:t>kérem / nem kérem. (A megfelelő aláhúzandó.)</w:t>
      </w:r>
    </w:p>
    <w:p w:rsidR="00236599" w:rsidRPr="00EC796B" w:rsidRDefault="00236599" w:rsidP="000D2165">
      <w:pPr>
        <w:tabs>
          <w:tab w:val="left" w:leader="dot" w:pos="680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16FA2" w:rsidRPr="00EC796B" w:rsidRDefault="00C16FA2" w:rsidP="00C16F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796B">
        <w:rPr>
          <w:rFonts w:ascii="Times New Roman" w:hAnsi="Times New Roman" w:cs="Times New Roman"/>
        </w:rPr>
        <w:tab/>
        <w:t xml:space="preserve">Fizetési </w:t>
      </w:r>
      <w:proofErr w:type="gramStart"/>
      <w:r w:rsidRPr="00EC796B">
        <w:rPr>
          <w:rFonts w:ascii="Times New Roman" w:hAnsi="Times New Roman" w:cs="Times New Roman"/>
        </w:rPr>
        <w:t>halasztást …</w:t>
      </w:r>
      <w:proofErr w:type="gramEnd"/>
      <w:r w:rsidRPr="00EC796B">
        <w:rPr>
          <w:rFonts w:ascii="Times New Roman" w:hAnsi="Times New Roman" w:cs="Times New Roman"/>
        </w:rPr>
        <w:t>………………………….. időpontig kérek.</w:t>
      </w:r>
    </w:p>
    <w:p w:rsidR="00C16FA2" w:rsidRPr="00EC796B" w:rsidRDefault="00C16FA2" w:rsidP="00C16F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796B">
        <w:rPr>
          <w:rFonts w:ascii="Times New Roman" w:hAnsi="Times New Roman" w:cs="Times New Roman"/>
        </w:rPr>
        <w:tab/>
      </w:r>
      <w:proofErr w:type="gramStart"/>
      <w:r w:rsidRPr="00EC796B">
        <w:rPr>
          <w:rFonts w:ascii="Times New Roman" w:hAnsi="Times New Roman" w:cs="Times New Roman"/>
        </w:rPr>
        <w:t>Részletfizetést …</w:t>
      </w:r>
      <w:proofErr w:type="gramEnd"/>
      <w:r w:rsidRPr="00EC796B">
        <w:rPr>
          <w:rFonts w:ascii="Times New Roman" w:hAnsi="Times New Roman" w:cs="Times New Roman"/>
        </w:rPr>
        <w:t>………………………. hónapra (részletek száma) kérek.</w:t>
      </w:r>
    </w:p>
    <w:p w:rsidR="00BD2768" w:rsidRPr="00EC796B" w:rsidRDefault="00BD2768" w:rsidP="00C16F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2768" w:rsidRPr="00EC796B" w:rsidRDefault="00BD2768" w:rsidP="00C16F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6599" w:rsidRPr="00EC796B" w:rsidRDefault="00236599" w:rsidP="00C16F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6599" w:rsidRPr="00EC796B" w:rsidRDefault="00236599" w:rsidP="00C16F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6599" w:rsidRPr="00EC796B" w:rsidRDefault="00236599" w:rsidP="00C16F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6599" w:rsidRPr="00EC796B" w:rsidRDefault="00236599" w:rsidP="00C16F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6599" w:rsidRPr="00EC796B" w:rsidRDefault="00236599" w:rsidP="00C16F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6599" w:rsidRPr="00EC796B" w:rsidRDefault="00236599" w:rsidP="00C16F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6599" w:rsidRPr="00EC796B" w:rsidRDefault="00236599" w:rsidP="00C16F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6599" w:rsidRPr="00EC796B" w:rsidRDefault="00236599" w:rsidP="00C16F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2768" w:rsidRPr="00EC796B" w:rsidRDefault="00E00A97" w:rsidP="00C16FA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C796B">
        <w:rPr>
          <w:rFonts w:ascii="Times New Roman" w:hAnsi="Times New Roman" w:cs="Times New Roman"/>
          <w:b/>
        </w:rPr>
        <w:lastRenderedPageBreak/>
        <w:t xml:space="preserve">3. </w:t>
      </w:r>
      <w:r w:rsidR="00272F6E" w:rsidRPr="00EC796B">
        <w:rPr>
          <w:rFonts w:ascii="Times New Roman" w:hAnsi="Times New Roman" w:cs="Times New Roman"/>
          <w:b/>
        </w:rPr>
        <w:t>Gazdálkodással kapcsolatos adatok:</w:t>
      </w:r>
    </w:p>
    <w:p w:rsidR="00560A3C" w:rsidRPr="00EC796B" w:rsidRDefault="00560A3C" w:rsidP="00C16FA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60A3C" w:rsidRPr="00EC796B" w:rsidRDefault="00560A3C" w:rsidP="00C16FA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C796B">
        <w:rPr>
          <w:rFonts w:ascii="Times New Roman" w:hAnsi="Times New Roman" w:cs="Times New Roman"/>
        </w:rPr>
        <w:t>a</w:t>
      </w:r>
      <w:proofErr w:type="gramEnd"/>
      <w:r w:rsidRPr="00EC796B">
        <w:rPr>
          <w:rFonts w:ascii="Times New Roman" w:hAnsi="Times New Roman" w:cs="Times New Roman"/>
        </w:rPr>
        <w:t>) Egyéb kötelezettségek:</w:t>
      </w:r>
    </w:p>
    <w:p w:rsidR="00560A3C" w:rsidRPr="00EC796B" w:rsidRDefault="00560A3C" w:rsidP="00C16F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0A3C" w:rsidRPr="00EC796B" w:rsidRDefault="00A81BEA" w:rsidP="00560A3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C796B">
        <w:rPr>
          <w:rFonts w:ascii="Times New Roman" w:hAnsi="Times New Roman" w:cs="Times New Roman"/>
        </w:rPr>
        <w:t>NAV felé fennálló kötelezettség</w:t>
      </w:r>
      <w:r w:rsidR="00560A3C" w:rsidRPr="00EC796B">
        <w:rPr>
          <w:rFonts w:ascii="Times New Roman" w:hAnsi="Times New Roman" w:cs="Times New Roman"/>
        </w:rPr>
        <w:t>:</w:t>
      </w:r>
    </w:p>
    <w:p w:rsidR="00A81BEA" w:rsidRPr="00EC796B" w:rsidRDefault="00560A3C" w:rsidP="00560A3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C796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9072E" w:rsidRPr="00EC796B">
        <w:rPr>
          <w:rFonts w:ascii="Times New Roman" w:hAnsi="Times New Roman" w:cs="Times New Roman"/>
        </w:rPr>
        <w:t>.</w:t>
      </w:r>
    </w:p>
    <w:p w:rsidR="00A81BEA" w:rsidRPr="00EC796B" w:rsidRDefault="00A81BEA" w:rsidP="00560A3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81BEA" w:rsidRPr="00EC796B" w:rsidRDefault="00A81BEA" w:rsidP="00560A3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C796B">
        <w:rPr>
          <w:rFonts w:ascii="Times New Roman" w:hAnsi="Times New Roman" w:cs="Times New Roman"/>
        </w:rPr>
        <w:t>Más önkormányzat felé fennálló kötelezettség:</w:t>
      </w:r>
    </w:p>
    <w:p w:rsidR="00A81BEA" w:rsidRPr="00EC796B" w:rsidRDefault="00A81BEA" w:rsidP="00A81B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C796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9072E" w:rsidRPr="00EC796B">
        <w:rPr>
          <w:rFonts w:ascii="Times New Roman" w:hAnsi="Times New Roman" w:cs="Times New Roman"/>
        </w:rPr>
        <w:t>.</w:t>
      </w:r>
    </w:p>
    <w:p w:rsidR="00FC04A4" w:rsidRPr="00EC796B" w:rsidRDefault="00FC04A4" w:rsidP="00A81BE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C04A4" w:rsidRPr="00EC796B" w:rsidRDefault="00FC04A4" w:rsidP="00A81B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C796B">
        <w:rPr>
          <w:rFonts w:ascii="Times New Roman" w:hAnsi="Times New Roman" w:cs="Times New Roman"/>
        </w:rPr>
        <w:t>Egyéb köztartozások:</w:t>
      </w:r>
    </w:p>
    <w:p w:rsidR="00FC04A4" w:rsidRPr="00EC796B" w:rsidRDefault="00FC04A4" w:rsidP="00FC04A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C796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E2077" w:rsidRPr="00EC796B" w:rsidRDefault="006E2077" w:rsidP="006E20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225A" w:rsidRPr="00EC796B" w:rsidRDefault="00BA225A" w:rsidP="006E20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796B">
        <w:rPr>
          <w:rFonts w:ascii="Times New Roman" w:hAnsi="Times New Roman" w:cs="Times New Roman"/>
        </w:rPr>
        <w:t>b) Egyéb információk:</w:t>
      </w:r>
    </w:p>
    <w:p w:rsidR="00BA225A" w:rsidRPr="00EC796B" w:rsidRDefault="00BA225A" w:rsidP="006E20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225A" w:rsidRPr="00EC796B" w:rsidRDefault="00BA225A" w:rsidP="00BA225A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C796B">
        <w:rPr>
          <w:rFonts w:ascii="Times New Roman" w:hAnsi="Times New Roman" w:cs="Times New Roman"/>
        </w:rPr>
        <w:t xml:space="preserve">Határidőn túli követelések: </w:t>
      </w:r>
      <w:r w:rsidRPr="00EC796B">
        <w:rPr>
          <w:rFonts w:ascii="Times New Roman" w:hAnsi="Times New Roman" w:cs="Times New Roman"/>
        </w:rPr>
        <w:tab/>
      </w:r>
    </w:p>
    <w:p w:rsidR="00BA225A" w:rsidRPr="00EC796B" w:rsidRDefault="00BA225A" w:rsidP="00BA225A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C796B">
        <w:rPr>
          <w:rFonts w:ascii="Times New Roman" w:hAnsi="Times New Roman" w:cs="Times New Roman"/>
        </w:rPr>
        <w:t xml:space="preserve">Határidőn túli szállítók: </w:t>
      </w:r>
      <w:r w:rsidRPr="00EC796B">
        <w:rPr>
          <w:rFonts w:ascii="Times New Roman" w:hAnsi="Times New Roman" w:cs="Times New Roman"/>
        </w:rPr>
        <w:tab/>
      </w:r>
    </w:p>
    <w:p w:rsidR="00BA225A" w:rsidRPr="00EC796B" w:rsidRDefault="00614820" w:rsidP="00BA225A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C796B">
        <w:rPr>
          <w:rFonts w:ascii="Times New Roman" w:hAnsi="Times New Roman" w:cs="Times New Roman"/>
        </w:rPr>
        <w:t xml:space="preserve">Hosszúlejáratú hitel tárgyévi törlesztése: </w:t>
      </w:r>
      <w:r w:rsidRPr="00EC796B">
        <w:rPr>
          <w:rFonts w:ascii="Times New Roman" w:hAnsi="Times New Roman" w:cs="Times New Roman"/>
        </w:rPr>
        <w:tab/>
      </w:r>
    </w:p>
    <w:p w:rsidR="00614820" w:rsidRPr="00EC796B" w:rsidRDefault="00614820" w:rsidP="00BA225A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C796B">
        <w:rPr>
          <w:rFonts w:ascii="Times New Roman" w:hAnsi="Times New Roman" w:cs="Times New Roman"/>
        </w:rPr>
        <w:t xml:space="preserve">Hosszúlejárató hitel tárgyévi kamatai: </w:t>
      </w:r>
      <w:r w:rsidRPr="00EC796B">
        <w:rPr>
          <w:rFonts w:ascii="Times New Roman" w:hAnsi="Times New Roman" w:cs="Times New Roman"/>
        </w:rPr>
        <w:tab/>
      </w:r>
    </w:p>
    <w:p w:rsidR="00614820" w:rsidRPr="00EC796B" w:rsidRDefault="00614820" w:rsidP="00BA225A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AD12E1" w:rsidRPr="00EC796B" w:rsidRDefault="00AD12E1" w:rsidP="00E7537D">
      <w:pPr>
        <w:tabs>
          <w:tab w:val="left" w:leader="dot" w:pos="850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C796B">
        <w:rPr>
          <w:rFonts w:ascii="Times New Roman" w:hAnsi="Times New Roman" w:cs="Times New Roman"/>
        </w:rPr>
        <w:t>Eladásra (befektetésként) vásárolt értékpapírok:</w:t>
      </w:r>
    </w:p>
    <w:p w:rsidR="00E7537D" w:rsidRPr="00EC796B" w:rsidRDefault="00E7537D" w:rsidP="00E7537D">
      <w:pPr>
        <w:tabs>
          <w:tab w:val="left" w:leader="dot" w:pos="8505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E7537D" w:rsidRPr="00EC796B" w:rsidTr="006531DB">
        <w:trPr>
          <w:trHeight w:val="397"/>
        </w:trPr>
        <w:tc>
          <w:tcPr>
            <w:tcW w:w="3070" w:type="dxa"/>
          </w:tcPr>
          <w:p w:rsidR="00E7537D" w:rsidRPr="00EC796B" w:rsidRDefault="00FB47FC" w:rsidP="00FB47FC">
            <w:pPr>
              <w:tabs>
                <w:tab w:val="left" w:leader="dot" w:pos="8505"/>
              </w:tabs>
              <w:jc w:val="center"/>
              <w:rPr>
                <w:rFonts w:ascii="Times New Roman" w:hAnsi="Times New Roman" w:cs="Times New Roman"/>
              </w:rPr>
            </w:pPr>
            <w:r w:rsidRPr="00EC796B">
              <w:rPr>
                <w:rFonts w:ascii="Times New Roman" w:hAnsi="Times New Roman" w:cs="Times New Roman"/>
              </w:rPr>
              <w:t>Megnevezés</w:t>
            </w:r>
          </w:p>
        </w:tc>
        <w:tc>
          <w:tcPr>
            <w:tcW w:w="3070" w:type="dxa"/>
          </w:tcPr>
          <w:p w:rsidR="00E7537D" w:rsidRPr="00EC796B" w:rsidRDefault="00FB47FC" w:rsidP="00FB47FC">
            <w:pPr>
              <w:tabs>
                <w:tab w:val="left" w:leader="dot" w:pos="8505"/>
              </w:tabs>
              <w:jc w:val="center"/>
              <w:rPr>
                <w:rFonts w:ascii="Times New Roman" w:hAnsi="Times New Roman" w:cs="Times New Roman"/>
              </w:rPr>
            </w:pPr>
            <w:r w:rsidRPr="00EC796B">
              <w:rPr>
                <w:rFonts w:ascii="Times New Roman" w:hAnsi="Times New Roman" w:cs="Times New Roman"/>
              </w:rPr>
              <w:t>Beszerzés dátuma</w:t>
            </w:r>
          </w:p>
        </w:tc>
        <w:tc>
          <w:tcPr>
            <w:tcW w:w="3070" w:type="dxa"/>
          </w:tcPr>
          <w:p w:rsidR="00E7537D" w:rsidRPr="00EC796B" w:rsidRDefault="00FB47FC" w:rsidP="00FB47FC">
            <w:pPr>
              <w:tabs>
                <w:tab w:val="left" w:leader="dot" w:pos="8505"/>
              </w:tabs>
              <w:jc w:val="center"/>
              <w:rPr>
                <w:rFonts w:ascii="Times New Roman" w:hAnsi="Times New Roman" w:cs="Times New Roman"/>
              </w:rPr>
            </w:pPr>
            <w:r w:rsidRPr="00EC796B">
              <w:rPr>
                <w:rFonts w:ascii="Times New Roman" w:hAnsi="Times New Roman" w:cs="Times New Roman"/>
              </w:rPr>
              <w:t>Érték</w:t>
            </w:r>
          </w:p>
        </w:tc>
      </w:tr>
      <w:tr w:rsidR="00E7537D" w:rsidRPr="00EC796B" w:rsidTr="006531DB">
        <w:trPr>
          <w:trHeight w:val="397"/>
        </w:trPr>
        <w:tc>
          <w:tcPr>
            <w:tcW w:w="3070" w:type="dxa"/>
          </w:tcPr>
          <w:p w:rsidR="00E7537D" w:rsidRPr="00EC796B" w:rsidRDefault="00E7537D" w:rsidP="00E7537D">
            <w:pPr>
              <w:tabs>
                <w:tab w:val="left" w:leader="dot" w:pos="850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E7537D" w:rsidRPr="00EC796B" w:rsidRDefault="00E7537D" w:rsidP="00E7537D">
            <w:pPr>
              <w:tabs>
                <w:tab w:val="left" w:leader="dot" w:pos="850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E7537D" w:rsidRPr="00EC796B" w:rsidRDefault="00E7537D" w:rsidP="00E7537D">
            <w:pPr>
              <w:tabs>
                <w:tab w:val="left" w:leader="dot" w:pos="850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7537D" w:rsidRPr="00EC796B" w:rsidTr="006531DB">
        <w:trPr>
          <w:trHeight w:val="397"/>
        </w:trPr>
        <w:tc>
          <w:tcPr>
            <w:tcW w:w="3070" w:type="dxa"/>
          </w:tcPr>
          <w:p w:rsidR="00E7537D" w:rsidRPr="00EC796B" w:rsidRDefault="00E7537D" w:rsidP="00E7537D">
            <w:pPr>
              <w:tabs>
                <w:tab w:val="left" w:leader="dot" w:pos="850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E7537D" w:rsidRPr="00EC796B" w:rsidRDefault="00E7537D" w:rsidP="00E7537D">
            <w:pPr>
              <w:tabs>
                <w:tab w:val="left" w:leader="dot" w:pos="850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E7537D" w:rsidRPr="00EC796B" w:rsidRDefault="00E7537D" w:rsidP="00E7537D">
            <w:pPr>
              <w:tabs>
                <w:tab w:val="left" w:leader="dot" w:pos="850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7537D" w:rsidRPr="00EC796B" w:rsidTr="006531DB">
        <w:trPr>
          <w:trHeight w:val="397"/>
        </w:trPr>
        <w:tc>
          <w:tcPr>
            <w:tcW w:w="3070" w:type="dxa"/>
          </w:tcPr>
          <w:p w:rsidR="00E7537D" w:rsidRPr="00EC796B" w:rsidRDefault="00E7537D" w:rsidP="00E7537D">
            <w:pPr>
              <w:tabs>
                <w:tab w:val="left" w:leader="dot" w:pos="850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E7537D" w:rsidRPr="00EC796B" w:rsidRDefault="00E7537D" w:rsidP="00E7537D">
            <w:pPr>
              <w:tabs>
                <w:tab w:val="left" w:leader="dot" w:pos="850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E7537D" w:rsidRPr="00EC796B" w:rsidRDefault="00E7537D" w:rsidP="00E7537D">
            <w:pPr>
              <w:tabs>
                <w:tab w:val="left" w:leader="dot" w:pos="850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7537D" w:rsidRPr="00EC796B" w:rsidTr="006531DB">
        <w:trPr>
          <w:trHeight w:val="397"/>
        </w:trPr>
        <w:tc>
          <w:tcPr>
            <w:tcW w:w="3070" w:type="dxa"/>
          </w:tcPr>
          <w:p w:rsidR="00E7537D" w:rsidRPr="00EC796B" w:rsidRDefault="00E7537D" w:rsidP="00E7537D">
            <w:pPr>
              <w:tabs>
                <w:tab w:val="left" w:leader="dot" w:pos="850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E7537D" w:rsidRPr="00EC796B" w:rsidRDefault="00E7537D" w:rsidP="00E7537D">
            <w:pPr>
              <w:tabs>
                <w:tab w:val="left" w:leader="dot" w:pos="850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E7537D" w:rsidRPr="00EC796B" w:rsidRDefault="00E7537D" w:rsidP="00E7537D">
            <w:pPr>
              <w:tabs>
                <w:tab w:val="left" w:leader="dot" w:pos="850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7537D" w:rsidRPr="00EC796B" w:rsidRDefault="00E7537D" w:rsidP="00E7537D">
      <w:pPr>
        <w:tabs>
          <w:tab w:val="left" w:leader="dot" w:pos="850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E2077" w:rsidRPr="00EC796B" w:rsidRDefault="006E2077" w:rsidP="00FC04A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531DB" w:rsidRPr="00EC796B" w:rsidRDefault="006531DB" w:rsidP="00FC04A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531DB" w:rsidRPr="00EC796B" w:rsidRDefault="006531DB" w:rsidP="00FC04A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10F0D" w:rsidRPr="00EC796B" w:rsidRDefault="00610F0D" w:rsidP="006531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31DB" w:rsidRPr="00EC796B" w:rsidRDefault="006531DB" w:rsidP="006531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796B">
        <w:rPr>
          <w:rFonts w:ascii="Times New Roman" w:hAnsi="Times New Roman" w:cs="Times New Roman"/>
        </w:rPr>
        <w:lastRenderedPageBreak/>
        <w:t>Kapott osztalék:</w:t>
      </w:r>
    </w:p>
    <w:p w:rsidR="006531DB" w:rsidRPr="00EC796B" w:rsidRDefault="006531DB" w:rsidP="006531D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6531DB" w:rsidRPr="00EC796B" w:rsidTr="00B82A44">
        <w:trPr>
          <w:trHeight w:val="397"/>
        </w:trPr>
        <w:tc>
          <w:tcPr>
            <w:tcW w:w="3070" w:type="dxa"/>
          </w:tcPr>
          <w:p w:rsidR="006531DB" w:rsidRPr="00EC796B" w:rsidRDefault="00A437D0" w:rsidP="00A437D0">
            <w:pPr>
              <w:tabs>
                <w:tab w:val="left" w:leader="dot" w:pos="8505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796B">
              <w:rPr>
                <w:rFonts w:ascii="Times New Roman" w:hAnsi="Times New Roman" w:cs="Times New Roman"/>
              </w:rPr>
              <w:t>Osztalék nyújtó</w:t>
            </w:r>
            <w:proofErr w:type="gramEnd"/>
          </w:p>
        </w:tc>
        <w:tc>
          <w:tcPr>
            <w:tcW w:w="3070" w:type="dxa"/>
          </w:tcPr>
          <w:p w:rsidR="006531DB" w:rsidRPr="00EC796B" w:rsidRDefault="00A437D0" w:rsidP="00A437D0">
            <w:pPr>
              <w:tabs>
                <w:tab w:val="left" w:leader="dot" w:pos="8505"/>
              </w:tabs>
              <w:jc w:val="center"/>
              <w:rPr>
                <w:rFonts w:ascii="Times New Roman" w:hAnsi="Times New Roman" w:cs="Times New Roman"/>
              </w:rPr>
            </w:pPr>
            <w:r w:rsidRPr="00EC796B">
              <w:rPr>
                <w:rFonts w:ascii="Times New Roman" w:hAnsi="Times New Roman" w:cs="Times New Roman"/>
              </w:rPr>
              <w:t>Osztalék nyújtás időpontja</w:t>
            </w:r>
          </w:p>
        </w:tc>
        <w:tc>
          <w:tcPr>
            <w:tcW w:w="3070" w:type="dxa"/>
          </w:tcPr>
          <w:p w:rsidR="006531DB" w:rsidRPr="00EC796B" w:rsidRDefault="00A437D0" w:rsidP="00A437D0">
            <w:pPr>
              <w:tabs>
                <w:tab w:val="left" w:leader="dot" w:pos="8505"/>
              </w:tabs>
              <w:jc w:val="center"/>
              <w:rPr>
                <w:rFonts w:ascii="Times New Roman" w:hAnsi="Times New Roman" w:cs="Times New Roman"/>
              </w:rPr>
            </w:pPr>
            <w:r w:rsidRPr="00EC796B">
              <w:rPr>
                <w:rFonts w:ascii="Times New Roman" w:hAnsi="Times New Roman" w:cs="Times New Roman"/>
              </w:rPr>
              <w:t>Osztalék összege</w:t>
            </w:r>
          </w:p>
        </w:tc>
      </w:tr>
      <w:tr w:rsidR="006531DB" w:rsidRPr="00EC796B" w:rsidTr="00B82A44">
        <w:trPr>
          <w:trHeight w:val="397"/>
        </w:trPr>
        <w:tc>
          <w:tcPr>
            <w:tcW w:w="3070" w:type="dxa"/>
          </w:tcPr>
          <w:p w:rsidR="006531DB" w:rsidRPr="00EC796B" w:rsidRDefault="006531DB" w:rsidP="00B82A44">
            <w:pPr>
              <w:tabs>
                <w:tab w:val="left" w:leader="dot" w:pos="850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6531DB" w:rsidRPr="00EC796B" w:rsidRDefault="006531DB" w:rsidP="00B82A44">
            <w:pPr>
              <w:tabs>
                <w:tab w:val="left" w:leader="dot" w:pos="850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6531DB" w:rsidRPr="00EC796B" w:rsidRDefault="006531DB" w:rsidP="00B82A44">
            <w:pPr>
              <w:tabs>
                <w:tab w:val="left" w:leader="dot" w:pos="850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531DB" w:rsidRPr="00EC796B" w:rsidTr="00B82A44">
        <w:trPr>
          <w:trHeight w:val="397"/>
        </w:trPr>
        <w:tc>
          <w:tcPr>
            <w:tcW w:w="3070" w:type="dxa"/>
          </w:tcPr>
          <w:p w:rsidR="006531DB" w:rsidRPr="00EC796B" w:rsidRDefault="006531DB" w:rsidP="00B82A44">
            <w:pPr>
              <w:tabs>
                <w:tab w:val="left" w:leader="dot" w:pos="850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6531DB" w:rsidRPr="00EC796B" w:rsidRDefault="006531DB" w:rsidP="00B82A44">
            <w:pPr>
              <w:tabs>
                <w:tab w:val="left" w:leader="dot" w:pos="850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6531DB" w:rsidRPr="00EC796B" w:rsidRDefault="006531DB" w:rsidP="00B82A44">
            <w:pPr>
              <w:tabs>
                <w:tab w:val="left" w:leader="dot" w:pos="850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531DB" w:rsidRPr="00EC796B" w:rsidTr="00B82A44">
        <w:trPr>
          <w:trHeight w:val="397"/>
        </w:trPr>
        <w:tc>
          <w:tcPr>
            <w:tcW w:w="3070" w:type="dxa"/>
          </w:tcPr>
          <w:p w:rsidR="006531DB" w:rsidRPr="00EC796B" w:rsidRDefault="006531DB" w:rsidP="00B82A44">
            <w:pPr>
              <w:tabs>
                <w:tab w:val="left" w:leader="dot" w:pos="850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6531DB" w:rsidRPr="00EC796B" w:rsidRDefault="006531DB" w:rsidP="00B82A44">
            <w:pPr>
              <w:tabs>
                <w:tab w:val="left" w:leader="dot" w:pos="850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6531DB" w:rsidRPr="00EC796B" w:rsidRDefault="006531DB" w:rsidP="00B82A44">
            <w:pPr>
              <w:tabs>
                <w:tab w:val="left" w:leader="dot" w:pos="850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531DB" w:rsidRPr="00EC796B" w:rsidTr="00B82A44">
        <w:trPr>
          <w:trHeight w:val="397"/>
        </w:trPr>
        <w:tc>
          <w:tcPr>
            <w:tcW w:w="3070" w:type="dxa"/>
          </w:tcPr>
          <w:p w:rsidR="006531DB" w:rsidRPr="00EC796B" w:rsidRDefault="006531DB" w:rsidP="00B82A44">
            <w:pPr>
              <w:tabs>
                <w:tab w:val="left" w:leader="dot" w:pos="850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6531DB" w:rsidRPr="00EC796B" w:rsidRDefault="006531DB" w:rsidP="00B82A44">
            <w:pPr>
              <w:tabs>
                <w:tab w:val="left" w:leader="dot" w:pos="850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6531DB" w:rsidRPr="00EC796B" w:rsidRDefault="006531DB" w:rsidP="00B82A44">
            <w:pPr>
              <w:tabs>
                <w:tab w:val="left" w:leader="dot" w:pos="850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531DB" w:rsidRPr="00EC796B" w:rsidRDefault="006531DB" w:rsidP="00D34B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4BAD" w:rsidRPr="00EC796B" w:rsidRDefault="00D34BAD" w:rsidP="00D34B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2077" w:rsidRPr="00EC796B" w:rsidRDefault="008E2EE8" w:rsidP="00486B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796B">
        <w:rPr>
          <w:rFonts w:ascii="Times New Roman" w:hAnsi="Times New Roman" w:cs="Times New Roman"/>
        </w:rPr>
        <w:t>Adott (kifizetett) osztalék:</w:t>
      </w:r>
    </w:p>
    <w:p w:rsidR="00FC04A4" w:rsidRPr="00EC796B" w:rsidRDefault="00FC04A4" w:rsidP="00486B6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8E2EE8" w:rsidRPr="00EC796B" w:rsidTr="008E2EE8">
        <w:trPr>
          <w:trHeight w:val="397"/>
        </w:trPr>
        <w:tc>
          <w:tcPr>
            <w:tcW w:w="4605" w:type="dxa"/>
          </w:tcPr>
          <w:p w:rsidR="008E2EE8" w:rsidRPr="00EC796B" w:rsidRDefault="008E2EE8" w:rsidP="008E2E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C796B">
              <w:rPr>
                <w:rFonts w:ascii="Times New Roman" w:hAnsi="Times New Roman" w:cs="Times New Roman"/>
              </w:rPr>
              <w:t>Osztalék nyújtás időpontja</w:t>
            </w:r>
          </w:p>
        </w:tc>
        <w:tc>
          <w:tcPr>
            <w:tcW w:w="4605" w:type="dxa"/>
          </w:tcPr>
          <w:p w:rsidR="008E2EE8" w:rsidRPr="00EC796B" w:rsidRDefault="008E2EE8" w:rsidP="008E2E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C796B">
              <w:rPr>
                <w:rFonts w:ascii="Times New Roman" w:hAnsi="Times New Roman" w:cs="Times New Roman"/>
              </w:rPr>
              <w:t>Osztalék összege</w:t>
            </w:r>
          </w:p>
        </w:tc>
      </w:tr>
      <w:tr w:rsidR="008E2EE8" w:rsidRPr="00EC796B" w:rsidTr="008E2EE8">
        <w:trPr>
          <w:trHeight w:val="397"/>
        </w:trPr>
        <w:tc>
          <w:tcPr>
            <w:tcW w:w="4605" w:type="dxa"/>
          </w:tcPr>
          <w:p w:rsidR="008E2EE8" w:rsidRPr="00EC796B" w:rsidRDefault="008E2EE8" w:rsidP="00A81B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</w:tcPr>
          <w:p w:rsidR="008E2EE8" w:rsidRPr="00EC796B" w:rsidRDefault="008E2EE8" w:rsidP="00A81B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2EE8" w:rsidRPr="00EC796B" w:rsidTr="008E2EE8">
        <w:trPr>
          <w:trHeight w:val="397"/>
        </w:trPr>
        <w:tc>
          <w:tcPr>
            <w:tcW w:w="4605" w:type="dxa"/>
          </w:tcPr>
          <w:p w:rsidR="008E2EE8" w:rsidRPr="00EC796B" w:rsidRDefault="008E2EE8" w:rsidP="00A81B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</w:tcPr>
          <w:p w:rsidR="008E2EE8" w:rsidRPr="00EC796B" w:rsidRDefault="008E2EE8" w:rsidP="00A81B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2EE8" w:rsidRPr="00EC796B" w:rsidTr="008E2EE8">
        <w:trPr>
          <w:trHeight w:val="397"/>
        </w:trPr>
        <w:tc>
          <w:tcPr>
            <w:tcW w:w="4605" w:type="dxa"/>
          </w:tcPr>
          <w:p w:rsidR="008E2EE8" w:rsidRPr="00EC796B" w:rsidRDefault="008E2EE8" w:rsidP="00A81B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</w:tcPr>
          <w:p w:rsidR="008E2EE8" w:rsidRPr="00EC796B" w:rsidRDefault="008E2EE8" w:rsidP="00A81B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2EE8" w:rsidRPr="00EC796B" w:rsidTr="008E2EE8">
        <w:trPr>
          <w:trHeight w:val="397"/>
        </w:trPr>
        <w:tc>
          <w:tcPr>
            <w:tcW w:w="4605" w:type="dxa"/>
          </w:tcPr>
          <w:p w:rsidR="008E2EE8" w:rsidRPr="00EC796B" w:rsidRDefault="008E2EE8" w:rsidP="00A81B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</w:tcPr>
          <w:p w:rsidR="008E2EE8" w:rsidRPr="00EC796B" w:rsidRDefault="008E2EE8" w:rsidP="00A81B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E2EE8" w:rsidRPr="00EC796B" w:rsidRDefault="008E2EE8" w:rsidP="007B3B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3BB2" w:rsidRPr="00EC796B" w:rsidRDefault="007B3BB2" w:rsidP="007B3B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3BB2" w:rsidRPr="00EC796B" w:rsidRDefault="007B3BB2" w:rsidP="007B3B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796B">
        <w:rPr>
          <w:rFonts w:ascii="Times New Roman" w:hAnsi="Times New Roman" w:cs="Times New Roman"/>
        </w:rPr>
        <w:t>Bankszámlái és azok egyenlegei:</w:t>
      </w:r>
    </w:p>
    <w:p w:rsidR="007B3BB2" w:rsidRPr="00EC796B" w:rsidRDefault="007B3BB2" w:rsidP="007B3BB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2"/>
        <w:gridCol w:w="3193"/>
        <w:gridCol w:w="1701"/>
        <w:gridCol w:w="2014"/>
      </w:tblGrid>
      <w:tr w:rsidR="007B3BB2" w:rsidRPr="00EC796B" w:rsidTr="00362735">
        <w:trPr>
          <w:trHeight w:val="397"/>
        </w:trPr>
        <w:tc>
          <w:tcPr>
            <w:tcW w:w="2302" w:type="dxa"/>
            <w:vMerge w:val="restart"/>
          </w:tcPr>
          <w:p w:rsidR="007B3BB2" w:rsidRPr="00EC796B" w:rsidRDefault="007B3BB2" w:rsidP="007B3BB2">
            <w:pPr>
              <w:jc w:val="center"/>
              <w:rPr>
                <w:rFonts w:ascii="Times New Roman" w:hAnsi="Times New Roman" w:cs="Times New Roman"/>
              </w:rPr>
            </w:pPr>
            <w:r w:rsidRPr="00EC796B">
              <w:rPr>
                <w:rFonts w:ascii="Times New Roman" w:hAnsi="Times New Roman" w:cs="Times New Roman"/>
              </w:rPr>
              <w:t>Számlavezető pénzintézet megnevezése</w:t>
            </w:r>
          </w:p>
        </w:tc>
        <w:tc>
          <w:tcPr>
            <w:tcW w:w="3193" w:type="dxa"/>
            <w:vMerge w:val="restart"/>
          </w:tcPr>
          <w:p w:rsidR="007B3BB2" w:rsidRPr="00EC796B" w:rsidRDefault="007B3BB2" w:rsidP="007B3BB2">
            <w:pPr>
              <w:jc w:val="center"/>
              <w:rPr>
                <w:rFonts w:ascii="Times New Roman" w:hAnsi="Times New Roman" w:cs="Times New Roman"/>
              </w:rPr>
            </w:pPr>
          </w:p>
          <w:p w:rsidR="007B3BB2" w:rsidRPr="00EC796B" w:rsidRDefault="007B3BB2" w:rsidP="007B3BB2">
            <w:pPr>
              <w:jc w:val="center"/>
              <w:rPr>
                <w:rFonts w:ascii="Times New Roman" w:hAnsi="Times New Roman" w:cs="Times New Roman"/>
              </w:rPr>
            </w:pPr>
            <w:r w:rsidRPr="00EC796B">
              <w:rPr>
                <w:rFonts w:ascii="Times New Roman" w:hAnsi="Times New Roman" w:cs="Times New Roman"/>
              </w:rPr>
              <w:t>Bankszámla száma</w:t>
            </w:r>
          </w:p>
        </w:tc>
        <w:tc>
          <w:tcPr>
            <w:tcW w:w="3715" w:type="dxa"/>
            <w:gridSpan w:val="2"/>
          </w:tcPr>
          <w:p w:rsidR="007B3BB2" w:rsidRPr="00EC796B" w:rsidRDefault="007B3BB2" w:rsidP="007B3BB2">
            <w:pPr>
              <w:jc w:val="center"/>
              <w:rPr>
                <w:rFonts w:ascii="Times New Roman" w:hAnsi="Times New Roman" w:cs="Times New Roman"/>
              </w:rPr>
            </w:pPr>
            <w:r w:rsidRPr="00EC796B">
              <w:rPr>
                <w:rFonts w:ascii="Times New Roman" w:hAnsi="Times New Roman" w:cs="Times New Roman"/>
              </w:rPr>
              <w:t>Utolsó egyenleg</w:t>
            </w:r>
          </w:p>
        </w:tc>
      </w:tr>
      <w:tr w:rsidR="007B3BB2" w:rsidRPr="00EC796B" w:rsidTr="00362735">
        <w:trPr>
          <w:trHeight w:val="397"/>
        </w:trPr>
        <w:tc>
          <w:tcPr>
            <w:tcW w:w="2302" w:type="dxa"/>
            <w:vMerge/>
          </w:tcPr>
          <w:p w:rsidR="007B3BB2" w:rsidRPr="00EC796B" w:rsidRDefault="007B3BB2" w:rsidP="007B3B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</w:tcPr>
          <w:p w:rsidR="007B3BB2" w:rsidRPr="00EC796B" w:rsidRDefault="007B3BB2" w:rsidP="007B3B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B3BB2" w:rsidRPr="00EC796B" w:rsidRDefault="007B3BB2" w:rsidP="007B3BB2">
            <w:pPr>
              <w:jc w:val="center"/>
              <w:rPr>
                <w:rFonts w:ascii="Times New Roman" w:hAnsi="Times New Roman" w:cs="Times New Roman"/>
              </w:rPr>
            </w:pPr>
            <w:r w:rsidRPr="00EC796B">
              <w:rPr>
                <w:rFonts w:ascii="Times New Roman" w:hAnsi="Times New Roman" w:cs="Times New Roman"/>
              </w:rPr>
              <w:t>Kelte</w:t>
            </w:r>
          </w:p>
        </w:tc>
        <w:tc>
          <w:tcPr>
            <w:tcW w:w="2014" w:type="dxa"/>
          </w:tcPr>
          <w:p w:rsidR="007B3BB2" w:rsidRPr="00EC796B" w:rsidRDefault="007B3BB2" w:rsidP="007B3BB2">
            <w:pPr>
              <w:jc w:val="center"/>
              <w:rPr>
                <w:rFonts w:ascii="Times New Roman" w:hAnsi="Times New Roman" w:cs="Times New Roman"/>
              </w:rPr>
            </w:pPr>
            <w:r w:rsidRPr="00EC796B">
              <w:rPr>
                <w:rFonts w:ascii="Times New Roman" w:hAnsi="Times New Roman" w:cs="Times New Roman"/>
              </w:rPr>
              <w:t>Összege</w:t>
            </w:r>
          </w:p>
        </w:tc>
      </w:tr>
      <w:tr w:rsidR="007B3BB2" w:rsidRPr="00EC796B" w:rsidTr="00362735">
        <w:trPr>
          <w:trHeight w:val="397"/>
        </w:trPr>
        <w:tc>
          <w:tcPr>
            <w:tcW w:w="2302" w:type="dxa"/>
          </w:tcPr>
          <w:p w:rsidR="007B3BB2" w:rsidRPr="00EC796B" w:rsidRDefault="007B3BB2" w:rsidP="007B3B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</w:tcPr>
          <w:p w:rsidR="007B3BB2" w:rsidRPr="00EC796B" w:rsidRDefault="007B3BB2" w:rsidP="007B3B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B3BB2" w:rsidRPr="00EC796B" w:rsidRDefault="007B3BB2" w:rsidP="007B3B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7B3BB2" w:rsidRPr="00EC796B" w:rsidRDefault="007B3BB2" w:rsidP="007B3BB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B3BB2" w:rsidRPr="00EC796B" w:rsidTr="00362735">
        <w:trPr>
          <w:trHeight w:val="397"/>
        </w:trPr>
        <w:tc>
          <w:tcPr>
            <w:tcW w:w="2302" w:type="dxa"/>
          </w:tcPr>
          <w:p w:rsidR="007B3BB2" w:rsidRPr="00EC796B" w:rsidRDefault="007B3BB2" w:rsidP="007B3B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</w:tcPr>
          <w:p w:rsidR="007B3BB2" w:rsidRPr="00EC796B" w:rsidRDefault="007B3BB2" w:rsidP="007B3B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B3BB2" w:rsidRPr="00EC796B" w:rsidRDefault="007B3BB2" w:rsidP="007B3B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7B3BB2" w:rsidRPr="00EC796B" w:rsidRDefault="007B3BB2" w:rsidP="007B3BB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B3BB2" w:rsidRPr="00EC796B" w:rsidTr="00362735">
        <w:trPr>
          <w:trHeight w:val="397"/>
        </w:trPr>
        <w:tc>
          <w:tcPr>
            <w:tcW w:w="2302" w:type="dxa"/>
          </w:tcPr>
          <w:p w:rsidR="007B3BB2" w:rsidRPr="00EC796B" w:rsidRDefault="007B3BB2" w:rsidP="007B3B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</w:tcPr>
          <w:p w:rsidR="007B3BB2" w:rsidRPr="00EC796B" w:rsidRDefault="007B3BB2" w:rsidP="007B3B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B3BB2" w:rsidRPr="00EC796B" w:rsidRDefault="007B3BB2" w:rsidP="007B3B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7B3BB2" w:rsidRPr="00EC796B" w:rsidRDefault="007B3BB2" w:rsidP="007B3BB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B3BB2" w:rsidRPr="00EC796B" w:rsidTr="00362735">
        <w:trPr>
          <w:trHeight w:val="397"/>
        </w:trPr>
        <w:tc>
          <w:tcPr>
            <w:tcW w:w="2302" w:type="dxa"/>
          </w:tcPr>
          <w:p w:rsidR="007B3BB2" w:rsidRPr="00EC796B" w:rsidRDefault="007B3BB2" w:rsidP="007B3B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</w:tcPr>
          <w:p w:rsidR="007B3BB2" w:rsidRPr="00EC796B" w:rsidRDefault="007B3BB2" w:rsidP="007B3B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B3BB2" w:rsidRPr="00EC796B" w:rsidRDefault="007B3BB2" w:rsidP="007B3B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7B3BB2" w:rsidRPr="00EC796B" w:rsidRDefault="007B3BB2" w:rsidP="007B3BB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6050C" w:rsidRPr="00EC796B" w:rsidRDefault="0026050C" w:rsidP="007B3B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050C" w:rsidRPr="00EC796B" w:rsidRDefault="0026050C" w:rsidP="007B3B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796B">
        <w:rPr>
          <w:rFonts w:ascii="Times New Roman" w:hAnsi="Times New Roman" w:cs="Times New Roman"/>
        </w:rPr>
        <w:t>Az utolsó pénztárzárás kelte</w:t>
      </w:r>
      <w:proofErr w:type="gramStart"/>
      <w:r w:rsidRPr="00EC796B">
        <w:rPr>
          <w:rFonts w:ascii="Times New Roman" w:hAnsi="Times New Roman" w:cs="Times New Roman"/>
        </w:rPr>
        <w:t>: .</w:t>
      </w:r>
      <w:proofErr w:type="gramEnd"/>
      <w:r w:rsidRPr="00EC796B">
        <w:rPr>
          <w:rFonts w:ascii="Times New Roman" w:hAnsi="Times New Roman" w:cs="Times New Roman"/>
        </w:rPr>
        <w:t>..................................., pénzkészlet: ……………………………..</w:t>
      </w:r>
    </w:p>
    <w:p w:rsidR="003E7D82" w:rsidRPr="00EC796B" w:rsidRDefault="003E7D82" w:rsidP="007B3B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7D82" w:rsidRPr="00EC796B" w:rsidRDefault="003E7D82" w:rsidP="007B3B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7D82" w:rsidRPr="00EC796B" w:rsidRDefault="003E7D82" w:rsidP="007B3B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796B">
        <w:rPr>
          <w:rFonts w:ascii="Times New Roman" w:hAnsi="Times New Roman" w:cs="Times New Roman"/>
        </w:rPr>
        <w:t>Kapcsolt vállalkozások:</w:t>
      </w:r>
    </w:p>
    <w:p w:rsidR="003E7D82" w:rsidRPr="00EC796B" w:rsidRDefault="003E7D82" w:rsidP="007B3BB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3E7D82" w:rsidRPr="00EC796B" w:rsidTr="003E7D82">
        <w:trPr>
          <w:trHeight w:val="397"/>
        </w:trPr>
        <w:tc>
          <w:tcPr>
            <w:tcW w:w="1842" w:type="dxa"/>
          </w:tcPr>
          <w:p w:rsidR="003E7D82" w:rsidRPr="00EC796B" w:rsidRDefault="003E7D82" w:rsidP="003E7D82">
            <w:pPr>
              <w:jc w:val="center"/>
              <w:rPr>
                <w:rFonts w:ascii="Times New Roman" w:hAnsi="Times New Roman" w:cs="Times New Roman"/>
              </w:rPr>
            </w:pPr>
            <w:r w:rsidRPr="00EC796B">
              <w:rPr>
                <w:rFonts w:ascii="Times New Roman" w:hAnsi="Times New Roman" w:cs="Times New Roman"/>
              </w:rPr>
              <w:t>Vállalkozás megnevezése</w:t>
            </w:r>
          </w:p>
        </w:tc>
        <w:tc>
          <w:tcPr>
            <w:tcW w:w="1842" w:type="dxa"/>
          </w:tcPr>
          <w:p w:rsidR="003E7D82" w:rsidRPr="00EC796B" w:rsidRDefault="003E7D82" w:rsidP="003E7D82">
            <w:pPr>
              <w:jc w:val="center"/>
              <w:rPr>
                <w:rFonts w:ascii="Times New Roman" w:hAnsi="Times New Roman" w:cs="Times New Roman"/>
              </w:rPr>
            </w:pPr>
            <w:r w:rsidRPr="00EC796B">
              <w:rPr>
                <w:rFonts w:ascii="Times New Roman" w:hAnsi="Times New Roman" w:cs="Times New Roman"/>
              </w:rPr>
              <w:t>Vállalkozás adószáma</w:t>
            </w:r>
          </w:p>
        </w:tc>
        <w:tc>
          <w:tcPr>
            <w:tcW w:w="1842" w:type="dxa"/>
          </w:tcPr>
          <w:p w:rsidR="003E7D82" w:rsidRPr="00EC796B" w:rsidRDefault="003E7D82" w:rsidP="003E7D82">
            <w:pPr>
              <w:jc w:val="center"/>
              <w:rPr>
                <w:rFonts w:ascii="Times New Roman" w:hAnsi="Times New Roman" w:cs="Times New Roman"/>
              </w:rPr>
            </w:pPr>
            <w:r w:rsidRPr="00EC796B">
              <w:rPr>
                <w:rFonts w:ascii="Times New Roman" w:hAnsi="Times New Roman" w:cs="Times New Roman"/>
              </w:rPr>
              <w:t>Részesedés összege</w:t>
            </w:r>
          </w:p>
        </w:tc>
        <w:tc>
          <w:tcPr>
            <w:tcW w:w="1842" w:type="dxa"/>
          </w:tcPr>
          <w:p w:rsidR="003E7D82" w:rsidRPr="00EC796B" w:rsidRDefault="003E7D82" w:rsidP="003E7D82">
            <w:pPr>
              <w:jc w:val="center"/>
              <w:rPr>
                <w:rFonts w:ascii="Times New Roman" w:hAnsi="Times New Roman" w:cs="Times New Roman"/>
              </w:rPr>
            </w:pPr>
            <w:r w:rsidRPr="00EC796B">
              <w:rPr>
                <w:rFonts w:ascii="Times New Roman" w:hAnsi="Times New Roman" w:cs="Times New Roman"/>
              </w:rPr>
              <w:t>Részesedés százaléka</w:t>
            </w:r>
          </w:p>
        </w:tc>
        <w:tc>
          <w:tcPr>
            <w:tcW w:w="1842" w:type="dxa"/>
          </w:tcPr>
          <w:p w:rsidR="003E7D82" w:rsidRPr="00EC796B" w:rsidRDefault="003E7D82" w:rsidP="003E7D82">
            <w:pPr>
              <w:jc w:val="center"/>
              <w:rPr>
                <w:rFonts w:ascii="Times New Roman" w:hAnsi="Times New Roman" w:cs="Times New Roman"/>
              </w:rPr>
            </w:pPr>
            <w:r w:rsidRPr="00EC796B">
              <w:rPr>
                <w:rFonts w:ascii="Times New Roman" w:hAnsi="Times New Roman" w:cs="Times New Roman"/>
              </w:rPr>
              <w:t>Befektetés időpontja</w:t>
            </w:r>
          </w:p>
        </w:tc>
      </w:tr>
      <w:tr w:rsidR="003E7D82" w:rsidRPr="00EC796B" w:rsidTr="003E7D82">
        <w:trPr>
          <w:trHeight w:val="397"/>
        </w:trPr>
        <w:tc>
          <w:tcPr>
            <w:tcW w:w="1842" w:type="dxa"/>
          </w:tcPr>
          <w:p w:rsidR="003E7D82" w:rsidRPr="00EC796B" w:rsidRDefault="003E7D82" w:rsidP="007B3B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E7D82" w:rsidRPr="00EC796B" w:rsidRDefault="003E7D82" w:rsidP="007B3B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E7D82" w:rsidRPr="00EC796B" w:rsidRDefault="003E7D82" w:rsidP="007B3B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E7D82" w:rsidRPr="00EC796B" w:rsidRDefault="003E7D82" w:rsidP="007B3B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E7D82" w:rsidRPr="00EC796B" w:rsidRDefault="003E7D82" w:rsidP="007B3BB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7D82" w:rsidRPr="00EC796B" w:rsidTr="003E7D82">
        <w:trPr>
          <w:trHeight w:val="397"/>
        </w:trPr>
        <w:tc>
          <w:tcPr>
            <w:tcW w:w="1842" w:type="dxa"/>
          </w:tcPr>
          <w:p w:rsidR="003E7D82" w:rsidRPr="00EC796B" w:rsidRDefault="003E7D82" w:rsidP="007B3B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E7D82" w:rsidRPr="00EC796B" w:rsidRDefault="003E7D82" w:rsidP="007B3B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E7D82" w:rsidRPr="00EC796B" w:rsidRDefault="003E7D82" w:rsidP="007B3B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E7D82" w:rsidRPr="00EC796B" w:rsidRDefault="003E7D82" w:rsidP="007B3B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E7D82" w:rsidRPr="00EC796B" w:rsidRDefault="003E7D82" w:rsidP="007B3BB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7D82" w:rsidRPr="00EC796B" w:rsidTr="003E7D82">
        <w:trPr>
          <w:trHeight w:val="397"/>
        </w:trPr>
        <w:tc>
          <w:tcPr>
            <w:tcW w:w="1842" w:type="dxa"/>
          </w:tcPr>
          <w:p w:rsidR="003E7D82" w:rsidRPr="00EC796B" w:rsidRDefault="003E7D82" w:rsidP="007B3B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E7D82" w:rsidRPr="00EC796B" w:rsidRDefault="003E7D82" w:rsidP="007B3B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E7D82" w:rsidRPr="00EC796B" w:rsidRDefault="003E7D82" w:rsidP="007B3B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E7D82" w:rsidRPr="00EC796B" w:rsidRDefault="003E7D82" w:rsidP="007B3B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E7D82" w:rsidRPr="00EC796B" w:rsidRDefault="003E7D82" w:rsidP="007B3BB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7D82" w:rsidRPr="00EC796B" w:rsidTr="003E7D82">
        <w:trPr>
          <w:trHeight w:val="397"/>
        </w:trPr>
        <w:tc>
          <w:tcPr>
            <w:tcW w:w="1842" w:type="dxa"/>
          </w:tcPr>
          <w:p w:rsidR="003E7D82" w:rsidRPr="00EC796B" w:rsidRDefault="003E7D82" w:rsidP="007B3B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E7D82" w:rsidRPr="00EC796B" w:rsidRDefault="003E7D82" w:rsidP="007B3B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E7D82" w:rsidRPr="00EC796B" w:rsidRDefault="003E7D82" w:rsidP="007B3B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E7D82" w:rsidRPr="00EC796B" w:rsidRDefault="003E7D82" w:rsidP="007B3B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E7D82" w:rsidRPr="00EC796B" w:rsidRDefault="003E7D82" w:rsidP="007B3BB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7D82" w:rsidRPr="00EC796B" w:rsidTr="003E7D82">
        <w:trPr>
          <w:trHeight w:val="397"/>
        </w:trPr>
        <w:tc>
          <w:tcPr>
            <w:tcW w:w="1842" w:type="dxa"/>
          </w:tcPr>
          <w:p w:rsidR="003E7D82" w:rsidRPr="00EC796B" w:rsidRDefault="003E7D82" w:rsidP="007B3B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E7D82" w:rsidRPr="00EC796B" w:rsidRDefault="003E7D82" w:rsidP="007B3B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E7D82" w:rsidRPr="00EC796B" w:rsidRDefault="003E7D82" w:rsidP="007B3B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E7D82" w:rsidRPr="00EC796B" w:rsidRDefault="003E7D82" w:rsidP="007B3B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E7D82" w:rsidRPr="00EC796B" w:rsidRDefault="003E7D82" w:rsidP="007B3BB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E7D82" w:rsidRPr="00EC796B" w:rsidRDefault="003E7D82" w:rsidP="007B3B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3F07" w:rsidRPr="00EC796B" w:rsidRDefault="00A43F07" w:rsidP="007B3B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86B6A" w:rsidRPr="00EC796B" w:rsidRDefault="00486B6A" w:rsidP="007B3B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86B6A" w:rsidRPr="00EC796B" w:rsidRDefault="00486B6A" w:rsidP="007B3B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3F07" w:rsidRPr="00EC796B" w:rsidRDefault="00A43F07" w:rsidP="007B3B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796B">
        <w:rPr>
          <w:rFonts w:ascii="Times New Roman" w:hAnsi="Times New Roman" w:cs="Times New Roman"/>
        </w:rPr>
        <w:t>Más vállalkozásba ingyenesen átadott vagyon:</w:t>
      </w:r>
    </w:p>
    <w:p w:rsidR="00A43F07" w:rsidRPr="00EC796B" w:rsidRDefault="00A43F07" w:rsidP="007B3B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3F07" w:rsidRPr="00EC796B" w:rsidRDefault="00A43F07" w:rsidP="00A43F07">
      <w:pPr>
        <w:tabs>
          <w:tab w:val="left" w:leader="dot" w:pos="623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C796B">
        <w:rPr>
          <w:rFonts w:ascii="Times New Roman" w:hAnsi="Times New Roman" w:cs="Times New Roman"/>
        </w:rPr>
        <w:t xml:space="preserve">Tárgyévet megelőző évben: </w:t>
      </w:r>
      <w:r w:rsidRPr="00EC796B">
        <w:rPr>
          <w:rFonts w:ascii="Times New Roman" w:hAnsi="Times New Roman" w:cs="Times New Roman"/>
        </w:rPr>
        <w:tab/>
        <w:t xml:space="preserve"> Ft</w:t>
      </w:r>
    </w:p>
    <w:p w:rsidR="00A43F07" w:rsidRPr="00EC796B" w:rsidRDefault="00A43F07" w:rsidP="00A43F07">
      <w:pPr>
        <w:tabs>
          <w:tab w:val="left" w:leader="dot" w:pos="623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C796B">
        <w:rPr>
          <w:rFonts w:ascii="Times New Roman" w:hAnsi="Times New Roman" w:cs="Times New Roman"/>
        </w:rPr>
        <w:t xml:space="preserve">Tárgyévben: </w:t>
      </w:r>
      <w:r w:rsidRPr="00EC796B">
        <w:rPr>
          <w:rFonts w:ascii="Times New Roman" w:hAnsi="Times New Roman" w:cs="Times New Roman"/>
        </w:rPr>
        <w:tab/>
        <w:t xml:space="preserve"> Ft</w:t>
      </w:r>
    </w:p>
    <w:p w:rsidR="00FC04A4" w:rsidRPr="00EC796B" w:rsidRDefault="00FC04A4" w:rsidP="007B3B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0F0D" w:rsidRPr="00EC796B" w:rsidRDefault="00610F0D" w:rsidP="007B3B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0F0D" w:rsidRPr="00EC796B" w:rsidRDefault="00610F0D" w:rsidP="007B3B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796B">
        <w:rPr>
          <w:rFonts w:ascii="Times New Roman" w:hAnsi="Times New Roman" w:cs="Times New Roman"/>
        </w:rPr>
        <w:t>Alapítványi befizetések, közérdekű kötelezettségvállalások összege:</w:t>
      </w:r>
    </w:p>
    <w:p w:rsidR="00610F0D" w:rsidRPr="00EC796B" w:rsidRDefault="00610F0D" w:rsidP="00610F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0F0D" w:rsidRPr="00EC796B" w:rsidRDefault="00610F0D" w:rsidP="00610F0D">
      <w:pPr>
        <w:tabs>
          <w:tab w:val="left" w:leader="dot" w:pos="623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C796B">
        <w:rPr>
          <w:rFonts w:ascii="Times New Roman" w:hAnsi="Times New Roman" w:cs="Times New Roman"/>
        </w:rPr>
        <w:t xml:space="preserve">Tárgyévet megelőző évben: </w:t>
      </w:r>
      <w:r w:rsidRPr="00EC796B">
        <w:rPr>
          <w:rFonts w:ascii="Times New Roman" w:hAnsi="Times New Roman" w:cs="Times New Roman"/>
        </w:rPr>
        <w:tab/>
        <w:t xml:space="preserve"> Ft</w:t>
      </w:r>
    </w:p>
    <w:p w:rsidR="00610F0D" w:rsidRPr="00EC796B" w:rsidRDefault="00610F0D" w:rsidP="00610F0D">
      <w:pPr>
        <w:tabs>
          <w:tab w:val="left" w:leader="dot" w:pos="623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C796B">
        <w:rPr>
          <w:rFonts w:ascii="Times New Roman" w:hAnsi="Times New Roman" w:cs="Times New Roman"/>
        </w:rPr>
        <w:t xml:space="preserve">Tárgyévben: </w:t>
      </w:r>
      <w:r w:rsidRPr="00EC796B">
        <w:rPr>
          <w:rFonts w:ascii="Times New Roman" w:hAnsi="Times New Roman" w:cs="Times New Roman"/>
        </w:rPr>
        <w:tab/>
        <w:t xml:space="preserve"> Ft</w:t>
      </w:r>
    </w:p>
    <w:p w:rsidR="00610F0D" w:rsidRPr="00EC796B" w:rsidRDefault="00610F0D" w:rsidP="007B3B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6900" w:rsidRPr="00EC796B" w:rsidRDefault="00CA6900" w:rsidP="007B3B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319FF" w:rsidRPr="00EC796B" w:rsidRDefault="005319FF" w:rsidP="007B3B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6900" w:rsidRPr="00EC796B" w:rsidRDefault="00CA6900" w:rsidP="007B3BB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C796B">
        <w:rPr>
          <w:rFonts w:ascii="Times New Roman" w:hAnsi="Times New Roman" w:cs="Times New Roman"/>
          <w:b/>
        </w:rPr>
        <w:t>4. Fedezetként felajánlott biztosítékok:</w:t>
      </w:r>
    </w:p>
    <w:p w:rsidR="005319FF" w:rsidRPr="00EC796B" w:rsidRDefault="005319FF" w:rsidP="007B3B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47E4" w:rsidRPr="00EC796B" w:rsidRDefault="00EB47E4" w:rsidP="007B3B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731" w:rsidRPr="00EC796B" w:rsidRDefault="005319FF" w:rsidP="00B1373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C796B">
        <w:rPr>
          <w:rFonts w:ascii="Times New Roman" w:hAnsi="Times New Roman" w:cs="Times New Roman"/>
        </w:rPr>
        <w:t>Ingat</w:t>
      </w:r>
      <w:r w:rsidR="00B13731" w:rsidRPr="00EC796B">
        <w:rPr>
          <w:rFonts w:ascii="Times New Roman" w:hAnsi="Times New Roman" w:cs="Times New Roman"/>
        </w:rPr>
        <w:t>lan vagyontárgy (ingatlan-nyilvántartási adatok feltüntetésével):</w:t>
      </w:r>
    </w:p>
    <w:p w:rsidR="00B13731" w:rsidRPr="00EC796B" w:rsidRDefault="00B13731" w:rsidP="00B1373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C796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D3F5E" w:rsidRPr="00EC796B" w:rsidRDefault="00ED3F5E" w:rsidP="00ED3F5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47E4" w:rsidRPr="00EC796B" w:rsidRDefault="00EB47E4" w:rsidP="00ED3F5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D3F5E" w:rsidRPr="00EC796B" w:rsidRDefault="00ED3F5E" w:rsidP="00ED3F5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C796B">
        <w:rPr>
          <w:rFonts w:ascii="Times New Roman" w:hAnsi="Times New Roman" w:cs="Times New Roman"/>
        </w:rPr>
        <w:t>Ingó vagyontárgy (100 e Ft egyedi értéket meghaladó):</w:t>
      </w:r>
    </w:p>
    <w:p w:rsidR="00ED3F5E" w:rsidRPr="00EC796B" w:rsidRDefault="00ED3F5E" w:rsidP="00ED3F5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C796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319FF" w:rsidRPr="00EC796B" w:rsidRDefault="005319FF" w:rsidP="007B3B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0F0D" w:rsidRPr="00EC796B" w:rsidRDefault="00610F0D" w:rsidP="007B3B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2C3E" w:rsidRPr="00EC796B" w:rsidRDefault="003B2C3E" w:rsidP="003B2C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C796B">
        <w:rPr>
          <w:rFonts w:ascii="Times New Roman" w:hAnsi="Times New Roman" w:cs="Times New Roman"/>
        </w:rPr>
        <w:t>Értékpapír:</w:t>
      </w:r>
    </w:p>
    <w:p w:rsidR="003B2C3E" w:rsidRPr="00EC796B" w:rsidRDefault="003B2C3E" w:rsidP="003B2C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C796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B3BB2" w:rsidRPr="00EC796B" w:rsidRDefault="007B3BB2" w:rsidP="007B3B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1BEA" w:rsidRPr="00EC796B" w:rsidRDefault="00A81BEA" w:rsidP="007B3B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2C3E" w:rsidRPr="00EC796B" w:rsidRDefault="003B2C3E" w:rsidP="003B2C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C796B">
        <w:rPr>
          <w:rFonts w:ascii="Times New Roman" w:hAnsi="Times New Roman" w:cs="Times New Roman"/>
        </w:rPr>
        <w:t>Kezesség:</w:t>
      </w:r>
    </w:p>
    <w:p w:rsidR="003B2C3E" w:rsidRPr="00EC796B" w:rsidRDefault="003B2C3E" w:rsidP="003B2C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C796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60A3C" w:rsidRPr="00EC796B" w:rsidRDefault="00560A3C" w:rsidP="007B3B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34EB5" w:rsidRPr="00EC796B" w:rsidRDefault="00534EB5" w:rsidP="007B3B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34EB5" w:rsidRPr="00EC796B" w:rsidRDefault="00534EB5" w:rsidP="007B3B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34EB5" w:rsidRPr="00EC796B" w:rsidRDefault="00534EB5" w:rsidP="007B3B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F85" w:rsidRPr="00EC796B" w:rsidRDefault="00DF4F85" w:rsidP="00CA4714">
      <w:pPr>
        <w:tabs>
          <w:tab w:val="left" w:pos="6804"/>
          <w:tab w:val="left" w:leader="dot" w:pos="850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A0966" w:rsidRPr="00EC796B" w:rsidRDefault="00534EB5" w:rsidP="00CA4714">
      <w:pPr>
        <w:tabs>
          <w:tab w:val="left" w:pos="6804"/>
          <w:tab w:val="left" w:leader="dot" w:pos="850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C796B">
        <w:rPr>
          <w:rFonts w:ascii="Times New Roman" w:hAnsi="Times New Roman" w:cs="Times New Roman"/>
          <w:b/>
        </w:rPr>
        <w:lastRenderedPageBreak/>
        <w:t>5</w:t>
      </w:r>
      <w:r w:rsidR="00BA0966" w:rsidRPr="00EC796B">
        <w:rPr>
          <w:rFonts w:ascii="Times New Roman" w:hAnsi="Times New Roman" w:cs="Times New Roman"/>
          <w:b/>
        </w:rPr>
        <w:t xml:space="preserve">. A kérelem benyújtásával </w:t>
      </w:r>
      <w:r w:rsidR="001913DC" w:rsidRPr="00EC796B">
        <w:rPr>
          <w:rFonts w:ascii="Times New Roman" w:hAnsi="Times New Roman" w:cs="Times New Roman"/>
          <w:b/>
        </w:rPr>
        <w:t>kapcsolatos egyéb információk</w:t>
      </w:r>
      <w:r w:rsidR="00BA0966" w:rsidRPr="00EC796B">
        <w:rPr>
          <w:rFonts w:ascii="Times New Roman" w:hAnsi="Times New Roman" w:cs="Times New Roman"/>
          <w:b/>
        </w:rPr>
        <w:t xml:space="preserve"> (fizetési nehézség keletkezésének oka</w:t>
      </w:r>
      <w:r w:rsidR="001913DC" w:rsidRPr="00EC796B">
        <w:rPr>
          <w:rFonts w:ascii="Times New Roman" w:hAnsi="Times New Roman" w:cs="Times New Roman"/>
          <w:b/>
        </w:rPr>
        <w:t>i</w:t>
      </w:r>
      <w:r w:rsidR="00BA0966" w:rsidRPr="00EC796B">
        <w:rPr>
          <w:rFonts w:ascii="Times New Roman" w:hAnsi="Times New Roman" w:cs="Times New Roman"/>
          <w:b/>
        </w:rPr>
        <w:t xml:space="preserve">, </w:t>
      </w:r>
      <w:r w:rsidR="001913DC" w:rsidRPr="00EC796B">
        <w:rPr>
          <w:rFonts w:ascii="Times New Roman" w:hAnsi="Times New Roman" w:cs="Times New Roman"/>
          <w:b/>
        </w:rPr>
        <w:t>az adótartozás felhalmozódásának elkerülése, illetve a fizetőképesség helyreállítása érdekében tett intézkedések</w:t>
      </w:r>
      <w:r w:rsidR="00BA0966" w:rsidRPr="00EC796B">
        <w:rPr>
          <w:rFonts w:ascii="Times New Roman" w:hAnsi="Times New Roman" w:cs="Times New Roman"/>
          <w:b/>
        </w:rPr>
        <w:t>, stb.):</w:t>
      </w:r>
    </w:p>
    <w:p w:rsidR="00BA0966" w:rsidRPr="00EC796B" w:rsidRDefault="00BA0966" w:rsidP="00CA4714">
      <w:pPr>
        <w:tabs>
          <w:tab w:val="left" w:pos="6804"/>
          <w:tab w:val="left" w:leader="dot" w:pos="850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A0966" w:rsidRPr="00EC796B" w:rsidRDefault="00BA0966" w:rsidP="00BA0966">
      <w:pPr>
        <w:tabs>
          <w:tab w:val="left" w:pos="6804"/>
          <w:tab w:val="left" w:leader="dot" w:pos="8505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C796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4D6C" w:rsidRPr="00EC796B" w:rsidRDefault="005C4D6C" w:rsidP="005C4D6C">
      <w:pPr>
        <w:tabs>
          <w:tab w:val="left" w:pos="6804"/>
          <w:tab w:val="left" w:leader="dot" w:pos="850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B3D39" w:rsidRPr="00EC796B" w:rsidRDefault="0003037B" w:rsidP="0003037B">
      <w:pPr>
        <w:tabs>
          <w:tab w:val="center" w:pos="595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C796B">
        <w:rPr>
          <w:rFonts w:ascii="Times New Roman" w:hAnsi="Times New Roman" w:cs="Times New Roman"/>
          <w:b/>
        </w:rPr>
        <w:t>Az adatlaphoz kérjük mellékelni a tárgyévet megelőző időszakra vonatkozó mérleget és eredmény-kimutatást, valamint az aktuális időszak (kérelem benyújtásának évére vonatkozó, három hónapnál nem régebbi) mérleget és eredmé</w:t>
      </w:r>
      <w:r w:rsidR="00EB47E4" w:rsidRPr="00EC796B">
        <w:rPr>
          <w:rFonts w:ascii="Times New Roman" w:hAnsi="Times New Roman" w:cs="Times New Roman"/>
          <w:b/>
        </w:rPr>
        <w:t>ny-kimutatást</w:t>
      </w:r>
      <w:r w:rsidR="001D1E5F" w:rsidRPr="00EC796B">
        <w:rPr>
          <w:rFonts w:ascii="Times New Roman" w:hAnsi="Times New Roman" w:cs="Times New Roman"/>
          <w:b/>
        </w:rPr>
        <w:t>!</w:t>
      </w:r>
    </w:p>
    <w:p w:rsidR="008B3D39" w:rsidRPr="00EC796B" w:rsidRDefault="008B3D39" w:rsidP="00A43FC6">
      <w:pPr>
        <w:tabs>
          <w:tab w:val="center" w:pos="5954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352B6" w:rsidRPr="00EC796B" w:rsidRDefault="004352B6" w:rsidP="005C4D6C">
      <w:pPr>
        <w:tabs>
          <w:tab w:val="left" w:pos="6804"/>
          <w:tab w:val="left" w:leader="dot" w:pos="850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17931" w:rsidRPr="00EC796B" w:rsidRDefault="00317931" w:rsidP="005C4D6C">
      <w:pPr>
        <w:tabs>
          <w:tab w:val="left" w:pos="6804"/>
          <w:tab w:val="left" w:leader="dot" w:pos="850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C796B">
        <w:rPr>
          <w:rFonts w:ascii="Times New Roman" w:hAnsi="Times New Roman" w:cs="Times New Roman"/>
        </w:rPr>
        <w:t>Büntetőjogi felelősségem tudatában kijelentem, hogy az általam szolgáltatott adatok a valóságnak megfelelnek.</w:t>
      </w:r>
    </w:p>
    <w:p w:rsidR="00317931" w:rsidRPr="00EC796B" w:rsidRDefault="00317931" w:rsidP="005C4D6C">
      <w:pPr>
        <w:tabs>
          <w:tab w:val="left" w:pos="6804"/>
          <w:tab w:val="left" w:leader="dot" w:pos="850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212D3" w:rsidRPr="00EC796B" w:rsidRDefault="008212D3" w:rsidP="005C4D6C">
      <w:pPr>
        <w:tabs>
          <w:tab w:val="left" w:pos="6804"/>
          <w:tab w:val="left" w:leader="dot" w:pos="850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17931" w:rsidRPr="00EC796B" w:rsidRDefault="008212D3" w:rsidP="008212D3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</w:rPr>
      </w:pPr>
      <w:r w:rsidRPr="00EC796B">
        <w:rPr>
          <w:rFonts w:ascii="Times New Roman" w:hAnsi="Times New Roman" w:cs="Times New Roman"/>
        </w:rPr>
        <w:t>Kelt</w:t>
      </w:r>
      <w:proofErr w:type="gramStart"/>
      <w:r w:rsidRPr="00EC796B">
        <w:rPr>
          <w:rFonts w:ascii="Times New Roman" w:hAnsi="Times New Roman" w:cs="Times New Roman"/>
        </w:rPr>
        <w:t>, …</w:t>
      </w:r>
      <w:proofErr w:type="gramEnd"/>
      <w:r w:rsidRPr="00EC796B">
        <w:rPr>
          <w:rFonts w:ascii="Times New Roman" w:hAnsi="Times New Roman" w:cs="Times New Roman"/>
        </w:rPr>
        <w:t>…………………………….</w:t>
      </w:r>
    </w:p>
    <w:p w:rsidR="008212D3" w:rsidRPr="00EC796B" w:rsidRDefault="008212D3" w:rsidP="008212D3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</w:rPr>
      </w:pPr>
    </w:p>
    <w:p w:rsidR="008212D3" w:rsidRPr="00EC796B" w:rsidRDefault="00E00943" w:rsidP="00E00943">
      <w:pPr>
        <w:tabs>
          <w:tab w:val="left" w:pos="3969"/>
          <w:tab w:val="left" w:leader="dot" w:pos="7938"/>
        </w:tabs>
        <w:spacing w:after="0" w:line="240" w:lineRule="auto"/>
        <w:rPr>
          <w:rFonts w:ascii="Times New Roman" w:hAnsi="Times New Roman" w:cs="Times New Roman"/>
        </w:rPr>
      </w:pPr>
      <w:r w:rsidRPr="00EC796B">
        <w:rPr>
          <w:rFonts w:ascii="Times New Roman" w:hAnsi="Times New Roman" w:cs="Times New Roman"/>
        </w:rPr>
        <w:tab/>
      </w:r>
      <w:r w:rsidRPr="00EC796B">
        <w:rPr>
          <w:rFonts w:ascii="Times New Roman" w:hAnsi="Times New Roman" w:cs="Times New Roman"/>
        </w:rPr>
        <w:tab/>
      </w:r>
    </w:p>
    <w:p w:rsidR="008619A0" w:rsidRPr="00EC796B" w:rsidRDefault="00E00943" w:rsidP="00E00943">
      <w:pPr>
        <w:tabs>
          <w:tab w:val="center" w:pos="5954"/>
        </w:tabs>
        <w:spacing w:after="0" w:line="240" w:lineRule="auto"/>
        <w:rPr>
          <w:rFonts w:ascii="Times New Roman" w:hAnsi="Times New Roman" w:cs="Times New Roman"/>
        </w:rPr>
      </w:pPr>
      <w:r w:rsidRPr="00EC796B">
        <w:rPr>
          <w:rFonts w:ascii="Times New Roman" w:hAnsi="Times New Roman" w:cs="Times New Roman"/>
        </w:rPr>
        <w:tab/>
      </w:r>
      <w:proofErr w:type="gramStart"/>
      <w:r w:rsidRPr="00EC796B">
        <w:rPr>
          <w:rFonts w:ascii="Times New Roman" w:hAnsi="Times New Roman" w:cs="Times New Roman"/>
        </w:rPr>
        <w:t>aláírás</w:t>
      </w:r>
      <w:proofErr w:type="gramEnd"/>
    </w:p>
    <w:sectPr w:rsidR="008619A0" w:rsidRPr="00EC796B" w:rsidSect="00236599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29A" w:rsidRDefault="0022429A" w:rsidP="002E32A9">
      <w:pPr>
        <w:spacing w:after="0" w:line="240" w:lineRule="auto"/>
      </w:pPr>
      <w:r>
        <w:separator/>
      </w:r>
    </w:p>
  </w:endnote>
  <w:endnote w:type="continuationSeparator" w:id="0">
    <w:p w:rsidR="0022429A" w:rsidRDefault="0022429A" w:rsidP="002E3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5612574"/>
      <w:docPartObj>
        <w:docPartGallery w:val="Page Numbers (Bottom of Page)"/>
        <w:docPartUnique/>
      </w:docPartObj>
    </w:sdtPr>
    <w:sdtEndPr/>
    <w:sdtContent>
      <w:p w:rsidR="002E32A9" w:rsidRDefault="002E32A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96B">
          <w:rPr>
            <w:noProof/>
          </w:rPr>
          <w:t>1</w:t>
        </w:r>
        <w:r>
          <w:fldChar w:fldCharType="end"/>
        </w:r>
      </w:p>
    </w:sdtContent>
  </w:sdt>
  <w:p w:rsidR="002E32A9" w:rsidRDefault="002E32A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29A" w:rsidRDefault="0022429A" w:rsidP="002E32A9">
      <w:pPr>
        <w:spacing w:after="0" w:line="240" w:lineRule="auto"/>
      </w:pPr>
      <w:r>
        <w:separator/>
      </w:r>
    </w:p>
  </w:footnote>
  <w:footnote w:type="continuationSeparator" w:id="0">
    <w:p w:rsidR="0022429A" w:rsidRDefault="0022429A" w:rsidP="002E32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D31"/>
    <w:rsid w:val="00022C4B"/>
    <w:rsid w:val="00027FCC"/>
    <w:rsid w:val="0003037B"/>
    <w:rsid w:val="00034CE3"/>
    <w:rsid w:val="00062D87"/>
    <w:rsid w:val="00064578"/>
    <w:rsid w:val="0007658E"/>
    <w:rsid w:val="0008758D"/>
    <w:rsid w:val="000D2165"/>
    <w:rsid w:val="000D4517"/>
    <w:rsid w:val="00117D93"/>
    <w:rsid w:val="0019072E"/>
    <w:rsid w:val="001913DC"/>
    <w:rsid w:val="001B2481"/>
    <w:rsid w:val="001C0BBC"/>
    <w:rsid w:val="001D1E5F"/>
    <w:rsid w:val="00222D31"/>
    <w:rsid w:val="0022429A"/>
    <w:rsid w:val="00236599"/>
    <w:rsid w:val="00237F3E"/>
    <w:rsid w:val="0026050C"/>
    <w:rsid w:val="00272F6E"/>
    <w:rsid w:val="002C4749"/>
    <w:rsid w:val="002E32A9"/>
    <w:rsid w:val="002E46F8"/>
    <w:rsid w:val="00306947"/>
    <w:rsid w:val="00317931"/>
    <w:rsid w:val="003227DF"/>
    <w:rsid w:val="00333848"/>
    <w:rsid w:val="00362735"/>
    <w:rsid w:val="003B2C3E"/>
    <w:rsid w:val="003D4AC4"/>
    <w:rsid w:val="003D7C4A"/>
    <w:rsid w:val="003E7D82"/>
    <w:rsid w:val="003F64F7"/>
    <w:rsid w:val="0042254D"/>
    <w:rsid w:val="0042492D"/>
    <w:rsid w:val="004352B6"/>
    <w:rsid w:val="00486187"/>
    <w:rsid w:val="00486B6A"/>
    <w:rsid w:val="004A0A3D"/>
    <w:rsid w:val="004C488A"/>
    <w:rsid w:val="00517820"/>
    <w:rsid w:val="005319FF"/>
    <w:rsid w:val="00534EB5"/>
    <w:rsid w:val="00542AD9"/>
    <w:rsid w:val="00560A3C"/>
    <w:rsid w:val="0057534C"/>
    <w:rsid w:val="005C4D6C"/>
    <w:rsid w:val="00602E49"/>
    <w:rsid w:val="006066BD"/>
    <w:rsid w:val="00610F0D"/>
    <w:rsid w:val="00614820"/>
    <w:rsid w:val="006531DB"/>
    <w:rsid w:val="006642A5"/>
    <w:rsid w:val="00665888"/>
    <w:rsid w:val="006918AD"/>
    <w:rsid w:val="006E2077"/>
    <w:rsid w:val="0073092D"/>
    <w:rsid w:val="00776433"/>
    <w:rsid w:val="0078643E"/>
    <w:rsid w:val="007B3BB2"/>
    <w:rsid w:val="007C5D10"/>
    <w:rsid w:val="00806E8F"/>
    <w:rsid w:val="008212D3"/>
    <w:rsid w:val="00860A1D"/>
    <w:rsid w:val="008619A0"/>
    <w:rsid w:val="008857B8"/>
    <w:rsid w:val="008B3D39"/>
    <w:rsid w:val="008E2EE8"/>
    <w:rsid w:val="0090288B"/>
    <w:rsid w:val="009242F0"/>
    <w:rsid w:val="009535B8"/>
    <w:rsid w:val="00995A18"/>
    <w:rsid w:val="009A431C"/>
    <w:rsid w:val="009A7CE2"/>
    <w:rsid w:val="009C1685"/>
    <w:rsid w:val="00A437D0"/>
    <w:rsid w:val="00A43F07"/>
    <w:rsid w:val="00A43FC6"/>
    <w:rsid w:val="00A7517F"/>
    <w:rsid w:val="00A76352"/>
    <w:rsid w:val="00A81BEA"/>
    <w:rsid w:val="00A87913"/>
    <w:rsid w:val="00AB2A68"/>
    <w:rsid w:val="00AD12E1"/>
    <w:rsid w:val="00AD3FD1"/>
    <w:rsid w:val="00AF327C"/>
    <w:rsid w:val="00B04A95"/>
    <w:rsid w:val="00B13731"/>
    <w:rsid w:val="00B35AA6"/>
    <w:rsid w:val="00B507E0"/>
    <w:rsid w:val="00B82CB5"/>
    <w:rsid w:val="00BA0966"/>
    <w:rsid w:val="00BA225A"/>
    <w:rsid w:val="00BA2B90"/>
    <w:rsid w:val="00BD2768"/>
    <w:rsid w:val="00C16FA2"/>
    <w:rsid w:val="00C4696F"/>
    <w:rsid w:val="00C81C44"/>
    <w:rsid w:val="00C97127"/>
    <w:rsid w:val="00CA4714"/>
    <w:rsid w:val="00CA6900"/>
    <w:rsid w:val="00CF1462"/>
    <w:rsid w:val="00D33A8A"/>
    <w:rsid w:val="00D34BAD"/>
    <w:rsid w:val="00D45ECD"/>
    <w:rsid w:val="00D5576E"/>
    <w:rsid w:val="00D57E90"/>
    <w:rsid w:val="00D60EA9"/>
    <w:rsid w:val="00D764AA"/>
    <w:rsid w:val="00D9118D"/>
    <w:rsid w:val="00DA7AA9"/>
    <w:rsid w:val="00DD7DE6"/>
    <w:rsid w:val="00DE2747"/>
    <w:rsid w:val="00DF4F85"/>
    <w:rsid w:val="00DF69A3"/>
    <w:rsid w:val="00E00943"/>
    <w:rsid w:val="00E00A97"/>
    <w:rsid w:val="00E37169"/>
    <w:rsid w:val="00E7537D"/>
    <w:rsid w:val="00EA39C1"/>
    <w:rsid w:val="00EB00A7"/>
    <w:rsid w:val="00EB0A60"/>
    <w:rsid w:val="00EB4045"/>
    <w:rsid w:val="00EB47E4"/>
    <w:rsid w:val="00EC796B"/>
    <w:rsid w:val="00ED3F5E"/>
    <w:rsid w:val="00EE5A49"/>
    <w:rsid w:val="00F33275"/>
    <w:rsid w:val="00F72388"/>
    <w:rsid w:val="00FB47FC"/>
    <w:rsid w:val="00FC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76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E3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32A9"/>
  </w:style>
  <w:style w:type="paragraph" w:styleId="llb">
    <w:name w:val="footer"/>
    <w:basedOn w:val="Norml"/>
    <w:link w:val="llbChar"/>
    <w:uiPriority w:val="99"/>
    <w:unhideWhenUsed/>
    <w:rsid w:val="002E3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32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76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E3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32A9"/>
  </w:style>
  <w:style w:type="paragraph" w:styleId="llb">
    <w:name w:val="footer"/>
    <w:basedOn w:val="Norml"/>
    <w:link w:val="llbChar"/>
    <w:uiPriority w:val="99"/>
    <w:unhideWhenUsed/>
    <w:rsid w:val="002E3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3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9118B-2D18-489C-BDF1-E4258CE6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4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-02</dc:creator>
  <cp:lastModifiedBy>User</cp:lastModifiedBy>
  <cp:revision>2</cp:revision>
  <dcterms:created xsi:type="dcterms:W3CDTF">2014-08-27T12:48:00Z</dcterms:created>
  <dcterms:modified xsi:type="dcterms:W3CDTF">2014-08-27T12:48:00Z</dcterms:modified>
</cp:coreProperties>
</file>